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0642" w:rsidR="005E6E53" w:rsidP="00F2766E" w:rsidRDefault="005E6E53" w14:paraId="0AA1AA3A" w14:textId="77777777">
      <w:pPr>
        <w:jc w:val="both"/>
        <w:rPr>
          <w:rFonts w:ascii="Cambria" w:hAnsi="Cambria"/>
        </w:rPr>
      </w:pPr>
    </w:p>
    <w:p w:rsidRPr="00AE669D" w:rsidR="005E6E53" w:rsidP="0036791C" w:rsidRDefault="005A3F76" w14:paraId="770C299D" w14:textId="2EF62399">
      <w:pPr>
        <w:tabs>
          <w:tab w:val="left" w:pos="6521"/>
        </w:tabs>
        <w:outlineLvl w:val="0"/>
        <w:rPr>
          <w:rFonts w:ascii="Cambria" w:hAnsi="Cambria"/>
        </w:rPr>
      </w:pPr>
      <w:bookmarkStart w:name="_Hlk31625927" w:id="0"/>
      <w:r w:rsidRPr="00610642">
        <w:rPr>
          <w:rFonts w:ascii="Cambria" w:hAnsi="Cambria"/>
        </w:rPr>
        <w:tab/>
      </w:r>
      <w:r w:rsidRPr="00AE669D" w:rsidR="00460F63">
        <w:rPr>
          <w:rFonts w:ascii="Cambria" w:hAnsi="Cambria"/>
        </w:rPr>
        <w:t>Bratislav</w:t>
      </w:r>
      <w:r w:rsidRPr="00AE669D" w:rsidR="00691EB7">
        <w:rPr>
          <w:rFonts w:ascii="Cambria" w:hAnsi="Cambria"/>
        </w:rPr>
        <w:t>a,</w:t>
      </w:r>
      <w:r w:rsidRPr="00AE669D" w:rsidR="00460F63">
        <w:rPr>
          <w:rFonts w:ascii="Cambria" w:hAnsi="Cambria"/>
        </w:rPr>
        <w:t xml:space="preserve"> </w:t>
      </w:r>
      <w:r w:rsidRPr="00AE669D" w:rsidR="025ECE52">
        <w:rPr>
          <w:rFonts w:ascii="Cambria" w:hAnsi="Cambria"/>
        </w:rPr>
        <w:t xml:space="preserve">03.12.2024</w:t>
      </w:r>
      <w:bookmarkEnd w:id="0"/>
    </w:p>
    <w:p w:rsidRPr="00AE669D" w:rsidR="007E17C8" w:rsidP="0036791C" w:rsidRDefault="005A3F76" w14:paraId="6A4B0329" w14:textId="29D55E5B">
      <w:pPr>
        <w:tabs>
          <w:tab w:val="left" w:pos="6521"/>
        </w:tabs>
        <w:spacing w:after="160"/>
        <w:outlineLvl w:val="0"/>
        <w:rPr>
          <w:rFonts w:ascii="Cambria" w:hAnsi="Cambria"/>
        </w:rPr>
      </w:pPr>
      <w:r w:rsidRPr="00AE669D">
        <w:rPr>
          <w:rFonts w:ascii="Cambria" w:hAnsi="Cambria"/>
        </w:rPr>
        <w:tab/>
      </w:r>
      <w:r w:rsidRPr="00AE669D" w:rsidR="00D25018">
        <w:rPr>
          <w:rFonts w:ascii="Cambria" w:hAnsi="Cambria"/>
        </w:rPr>
        <w:t>Všetkým uchádzačom</w:t>
      </w:r>
      <w:r w:rsidRPr="00AE669D" w:rsidR="00573071">
        <w:rPr>
          <w:rFonts w:ascii="Cambria" w:hAnsi="Cambria"/>
        </w:rPr>
        <w:t xml:space="preserve"> </w:t>
      </w:r>
    </w:p>
    <w:p w:rsidRPr="00610642" w:rsidR="00496F75" w:rsidP="007E17C8" w:rsidRDefault="00496F75" w14:paraId="5F90DAF6" w14:textId="77777777">
      <w:pPr>
        <w:spacing w:after="160"/>
        <w:ind w:firstLine="5812"/>
        <w:outlineLvl w:val="0"/>
        <w:rPr>
          <w:rFonts w:ascii="Cambria" w:hAnsi="Cambria"/>
        </w:rPr>
      </w:pPr>
    </w:p>
    <w:p w:rsidRPr="00547624" w:rsidR="00C130DD" w:rsidP="00EB00AB" w:rsidRDefault="00D748B9" w14:paraId="5AC53BB9" w14:textId="56865DBF">
      <w:pPr>
        <w:jc w:val="center"/>
        <w:outlineLvl w:val="0"/>
        <w:rPr>
          <w:rFonts w:ascii="Cambria" w:hAnsi="Cambria" w:cs="Calibri Light"/>
          <w:bCs/>
          <w:color w:val="4472C4"/>
          <w:sz w:val="24"/>
          <w:szCs w:val="24"/>
        </w:rPr>
      </w:pPr>
      <w:r w:rsidRPr="00547624">
        <w:rPr>
          <w:rFonts w:ascii="Cambria" w:hAnsi="Cambria" w:cs="Calibri Light"/>
          <w:bCs/>
          <w:color w:val="4472C4"/>
          <w:sz w:val="24"/>
          <w:szCs w:val="24"/>
        </w:rPr>
        <w:t xml:space="preserve">Oznámenie </w:t>
      </w:r>
      <w:r w:rsidRPr="00547624" w:rsidR="00C130DD">
        <w:rPr>
          <w:rFonts w:ascii="Cambria" w:hAnsi="Cambria" w:cs="Calibri Light"/>
          <w:bCs/>
          <w:color w:val="4472C4"/>
          <w:sz w:val="24"/>
          <w:szCs w:val="24"/>
        </w:rPr>
        <w:t>o</w:t>
      </w:r>
      <w:r w:rsidRPr="00547624" w:rsidR="00D25018">
        <w:rPr>
          <w:rFonts w:ascii="Cambria" w:hAnsi="Cambria" w:cs="Calibri Light"/>
          <w:bCs/>
          <w:color w:val="4472C4"/>
          <w:sz w:val="24"/>
          <w:szCs w:val="24"/>
        </w:rPr>
        <w:t xml:space="preserve"> zrušení </w:t>
      </w:r>
      <w:r w:rsidR="00933AD4">
        <w:rPr>
          <w:rFonts w:ascii="Cambria" w:hAnsi="Cambria" w:cs="Calibri Light"/>
          <w:bCs/>
          <w:color w:val="4472C4"/>
          <w:sz w:val="24"/>
          <w:szCs w:val="24"/>
        </w:rPr>
        <w:t>verejného obstarávania</w:t>
      </w:r>
    </w:p>
    <w:p w:rsidRPr="00610642" w:rsidR="00460F63" w:rsidP="00460F63" w:rsidRDefault="00460F63" w14:paraId="5B90FD66" w14:textId="139047E6">
      <w:pPr>
        <w:outlineLvl w:val="0"/>
        <w:rPr>
          <w:rFonts w:ascii="Cambria" w:hAnsi="Cambria"/>
          <w:b/>
        </w:rPr>
      </w:pPr>
    </w:p>
    <w:p w:rsidRPr="00610642" w:rsidR="00496F75" w:rsidP="00460F63" w:rsidRDefault="00496F75" w14:paraId="2122FA61" w14:textId="77777777">
      <w:pPr>
        <w:outlineLvl w:val="0"/>
        <w:rPr>
          <w:rFonts w:ascii="Cambria" w:hAnsi="Cambria"/>
          <w:b/>
        </w:rPr>
      </w:pPr>
    </w:p>
    <w:p w:rsidRPr="007857E2" w:rsidR="0036791C" w:rsidP="0036791C" w:rsidRDefault="00F137E6" w14:paraId="193363FC" w14:textId="6476B3D9">
      <w:pPr>
        <w:spacing w:before="160" w:after="160"/>
        <w:jc w:val="both"/>
        <w:rPr>
          <w:rFonts w:ascii="Cambria" w:hAnsi="Cambria" w:eastAsia="Calibri"/>
          <w:color w:val="000000" w:themeColor="text1"/>
        </w:rPr>
      </w:pPr>
      <w:r w:rsidRPr="007857E2">
        <w:rPr>
          <w:rFonts w:ascii="Cambria" w:hAnsi="Cambria" w:cs="Arial"/>
        </w:rPr>
        <w:t>Správa telovýchovných a rekreačných zariadení hlavného mesta Slovenskej   republiky Bratislavy </w:t>
      </w:r>
      <w:r w:rsidRPr="007857E2" w:rsidR="0017586D">
        <w:rPr>
          <w:rFonts w:ascii="Cambria" w:hAnsi="Cambria" w:cs="Arial"/>
        </w:rPr>
        <w:t xml:space="preserve"> </w:t>
      </w:r>
      <w:r w:rsidRPr="007857E2" w:rsidR="008E6931">
        <w:rPr>
          <w:rFonts w:ascii="Cambria" w:hAnsi="Cambria"/>
          <w:bCs/>
        </w:rPr>
        <w:t>(ďalej ako „verejný</w:t>
      </w:r>
      <w:r w:rsidRPr="007857E2" w:rsidR="0036791C">
        <w:rPr>
          <w:rFonts w:ascii="Cambria" w:hAnsi="Cambria"/>
          <w:bCs/>
        </w:rPr>
        <w:t xml:space="preserve"> </w:t>
      </w:r>
      <w:r w:rsidRPr="007857E2" w:rsidR="008E6931">
        <w:rPr>
          <w:rFonts w:ascii="Cambria" w:hAnsi="Cambria"/>
          <w:bCs/>
        </w:rPr>
        <w:t>obstarávate</w:t>
      </w:r>
      <w:r w:rsidRPr="007857E2">
        <w:rPr>
          <w:rFonts w:ascii="Cambria" w:hAnsi="Cambria"/>
          <w:bCs/>
        </w:rPr>
        <w:t>“</w:t>
      </w:r>
      <w:r w:rsidRPr="007857E2" w:rsidR="008E6931">
        <w:rPr>
          <w:rFonts w:ascii="Cambria" w:hAnsi="Cambria"/>
          <w:bCs/>
        </w:rPr>
        <w:t>) Vám v</w:t>
      </w:r>
      <w:r w:rsidRPr="007857E2" w:rsidR="00573071">
        <w:rPr>
          <w:rFonts w:ascii="Cambria" w:hAnsi="Cambria"/>
          <w:bCs/>
        </w:rPr>
        <w:t xml:space="preserve">o </w:t>
      </w:r>
      <w:r w:rsidRPr="007857E2" w:rsidR="005A3F76">
        <w:rPr>
          <w:rFonts w:ascii="Cambria" w:hAnsi="Cambria"/>
          <w:bCs/>
        </w:rPr>
        <w:t xml:space="preserve">verejnom obstarávaní </w:t>
      </w:r>
      <w:r w:rsidRPr="007857E2" w:rsidR="008E6931">
        <w:rPr>
          <w:rFonts w:ascii="Cambria" w:hAnsi="Cambria"/>
          <w:bCs/>
        </w:rPr>
        <w:t xml:space="preserve">na predmet zákazky </w:t>
      </w:r>
      <w:r w:rsidRPr="007857E2">
        <w:rPr>
          <w:rFonts w:ascii="Cambria" w:hAnsi="Cambria"/>
          <w:b/>
          <w:bCs/>
        </w:rPr>
        <w:t>“Doplnenie vykurovacieho výkonu do prívodnej VZT jednotky - etapa IV.II”</w:t>
      </w:r>
      <w:r w:rsidRPr="007857E2">
        <w:rPr>
          <w:rFonts w:ascii="Cambria" w:hAnsi="Cambria"/>
        </w:rPr>
        <w:t xml:space="preserve"> </w:t>
      </w:r>
      <w:r w:rsidRPr="007857E2" w:rsidR="002E0CC9">
        <w:rPr>
          <w:rFonts w:ascii="Cambria" w:hAnsi="Cambria"/>
          <w:color w:val="000000"/>
          <w:shd w:val="clear" w:color="auto" w:fill="FFFFFF"/>
        </w:rPr>
        <w:t>realizované postupom zadávania zákazky podľa § 58 až 61 zákona</w:t>
      </w:r>
      <w:r w:rsidRPr="007857E2" w:rsidR="00B661D4">
        <w:rPr>
          <w:rStyle w:val="normaltextrun"/>
          <w:rFonts w:ascii="Cambria" w:hAnsi="Cambria"/>
          <w:color w:val="000000"/>
          <w:shd w:val="clear" w:color="auto" w:fill="FFFFFF"/>
        </w:rPr>
        <w:t xml:space="preserve"> č. 343/2015 Z. z. o verejnom obstarávaní a o zmene a doplnení niektorých zákonov v znení neskorších predpisov (ďalej len „ZVO“)</w:t>
      </w:r>
      <w:r w:rsidRPr="007857E2" w:rsidR="00D84995">
        <w:rPr>
          <w:rFonts w:ascii="Cambria" w:hAnsi="Cambria"/>
        </w:rPr>
        <w:t>,</w:t>
      </w:r>
      <w:r w:rsidRPr="007857E2" w:rsidR="0036791C">
        <w:rPr>
          <w:rFonts w:ascii="Cambria" w:hAnsi="Cambria" w:eastAsia="Calibri"/>
          <w:color w:val="000000" w:themeColor="text1"/>
        </w:rPr>
        <w:t xml:space="preserve"> oznamuje, že</w:t>
      </w:r>
    </w:p>
    <w:p w:rsidRPr="00610642" w:rsidR="00813CBB" w:rsidP="0036791C" w:rsidRDefault="0036791C" w14:paraId="48B3D6DA" w14:textId="6E5DA297">
      <w:pPr>
        <w:spacing w:before="160" w:after="160"/>
        <w:jc w:val="both"/>
        <w:rPr>
          <w:rFonts w:ascii="Cambria" w:hAnsi="Cambria"/>
          <w:bCs/>
        </w:rPr>
      </w:pPr>
      <w:r w:rsidRPr="00610642">
        <w:rPr>
          <w:rFonts w:ascii="Cambria" w:hAnsi="Cambria" w:eastAsia="Calibri"/>
          <w:color w:val="000000" w:themeColor="text1"/>
        </w:rPr>
        <w:t xml:space="preserve"> </w:t>
      </w:r>
    </w:p>
    <w:p w:rsidRPr="00610642" w:rsidR="00BF7F42" w:rsidP="005A3F76" w:rsidRDefault="00D25018" w14:paraId="42F49C01" w14:textId="05388BEE">
      <w:pPr>
        <w:spacing w:after="160"/>
        <w:jc w:val="center"/>
        <w:rPr>
          <w:rStyle w:val="apple-converted-space"/>
          <w:rFonts w:ascii="Cambria" w:hAnsi="Cambria"/>
          <w:b/>
          <w:shd w:val="clear" w:color="auto" w:fill="FFFFFF"/>
        </w:rPr>
      </w:pPr>
      <w:r w:rsidRPr="00610642">
        <w:rPr>
          <w:rStyle w:val="apple-converted-space"/>
          <w:rFonts w:ascii="Cambria" w:hAnsi="Cambria"/>
          <w:b/>
          <w:shd w:val="clear" w:color="auto" w:fill="FFFFFF"/>
        </w:rPr>
        <w:t>r</w:t>
      </w:r>
      <w:r w:rsidRPr="00610642" w:rsidR="00BF7F42">
        <w:rPr>
          <w:rStyle w:val="apple-converted-space"/>
          <w:rFonts w:ascii="Cambria" w:hAnsi="Cambria"/>
          <w:b/>
          <w:shd w:val="clear" w:color="auto" w:fill="FFFFFF"/>
        </w:rPr>
        <w:t xml:space="preserve"> </w:t>
      </w:r>
      <w:r w:rsidRPr="00610642">
        <w:rPr>
          <w:rStyle w:val="apple-converted-space"/>
          <w:rFonts w:ascii="Cambria" w:hAnsi="Cambria"/>
          <w:b/>
          <w:shd w:val="clear" w:color="auto" w:fill="FFFFFF"/>
        </w:rPr>
        <w:t>u</w:t>
      </w:r>
      <w:r w:rsidRPr="00610642" w:rsidR="00BF7F42">
        <w:rPr>
          <w:rStyle w:val="apple-converted-space"/>
          <w:rFonts w:ascii="Cambria" w:hAnsi="Cambria"/>
          <w:b/>
          <w:shd w:val="clear" w:color="auto" w:fill="FFFFFF"/>
        </w:rPr>
        <w:t> </w:t>
      </w:r>
      <w:r w:rsidRPr="00610642">
        <w:rPr>
          <w:rStyle w:val="apple-converted-space"/>
          <w:rFonts w:ascii="Cambria" w:hAnsi="Cambria"/>
          <w:b/>
          <w:shd w:val="clear" w:color="auto" w:fill="FFFFFF"/>
        </w:rPr>
        <w:t>š</w:t>
      </w:r>
      <w:r w:rsidRPr="00610642" w:rsidR="00BF7F42">
        <w:rPr>
          <w:rStyle w:val="apple-converted-space"/>
          <w:rFonts w:ascii="Cambria" w:hAnsi="Cambria"/>
          <w:b/>
          <w:shd w:val="clear" w:color="auto" w:fill="FFFFFF"/>
        </w:rPr>
        <w:t xml:space="preserve"> </w:t>
      </w:r>
      <w:r w:rsidRPr="00610642">
        <w:rPr>
          <w:rStyle w:val="apple-converted-space"/>
          <w:rFonts w:ascii="Cambria" w:hAnsi="Cambria"/>
          <w:b/>
          <w:shd w:val="clear" w:color="auto" w:fill="FFFFFF"/>
        </w:rPr>
        <w:t xml:space="preserve">í </w:t>
      </w:r>
    </w:p>
    <w:p w:rsidR="007857E2" w:rsidP="00134A89" w:rsidRDefault="00BF7F42" w14:paraId="053327AB" w14:textId="77777777">
      <w:pPr>
        <w:spacing w:before="160"/>
        <w:jc w:val="both"/>
        <w:rPr>
          <w:rFonts w:ascii="Cambria" w:hAnsi="Cambria"/>
        </w:rPr>
      </w:pPr>
      <w:r w:rsidRPr="00610642">
        <w:rPr>
          <w:rStyle w:val="apple-converted-space"/>
          <w:rFonts w:ascii="Cambria" w:hAnsi="Cambria"/>
          <w:bCs/>
          <w:shd w:val="clear" w:color="auto" w:fill="FFFFFF"/>
        </w:rPr>
        <w:t>predmetn</w:t>
      </w:r>
      <w:r w:rsidRPr="00610642" w:rsidR="00813CBB">
        <w:rPr>
          <w:rStyle w:val="apple-converted-space"/>
          <w:rFonts w:ascii="Cambria" w:hAnsi="Cambria"/>
          <w:bCs/>
          <w:shd w:val="clear" w:color="auto" w:fill="FFFFFF"/>
        </w:rPr>
        <w:t>ú</w:t>
      </w:r>
      <w:r w:rsidRPr="00610642">
        <w:rPr>
          <w:rStyle w:val="apple-converted-space"/>
          <w:rFonts w:ascii="Cambria" w:hAnsi="Cambria"/>
          <w:bCs/>
          <w:shd w:val="clear" w:color="auto" w:fill="FFFFFF"/>
        </w:rPr>
        <w:t xml:space="preserve"> </w:t>
      </w:r>
      <w:r w:rsidRPr="00610642" w:rsidR="00813CBB">
        <w:rPr>
          <w:rStyle w:val="apple-converted-space"/>
          <w:rFonts w:ascii="Cambria" w:hAnsi="Cambria"/>
          <w:bCs/>
          <w:shd w:val="clear" w:color="auto" w:fill="FFFFFF"/>
        </w:rPr>
        <w:t>zákazku</w:t>
      </w:r>
      <w:r w:rsidRPr="00610642">
        <w:rPr>
          <w:rStyle w:val="apple-converted-space"/>
          <w:rFonts w:ascii="Cambria" w:hAnsi="Cambria"/>
          <w:bCs/>
          <w:shd w:val="clear" w:color="auto" w:fill="FFFFFF"/>
        </w:rPr>
        <w:t>,</w:t>
      </w:r>
      <w:r w:rsidR="00B26903">
        <w:rPr>
          <w:rStyle w:val="apple-converted-space"/>
          <w:rFonts w:ascii="Cambria" w:hAnsi="Cambria"/>
          <w:bCs/>
          <w:shd w:val="clear" w:color="auto" w:fill="FFFFFF"/>
        </w:rPr>
        <w:t xml:space="preserve"> </w:t>
      </w:r>
      <w:r w:rsidR="004C77E1">
        <w:rPr>
          <w:rStyle w:val="apple-converted-space"/>
          <w:rFonts w:ascii="Cambria" w:hAnsi="Cambria"/>
          <w:bCs/>
          <w:shd w:val="clear" w:color="auto" w:fill="FFFFFF"/>
        </w:rPr>
        <w:t>z</w:t>
      </w:r>
      <w:r w:rsidR="00834EAE">
        <w:rPr>
          <w:rFonts w:ascii="Cambria" w:hAnsi="Cambria"/>
        </w:rPr>
        <w:t xml:space="preserve"> </w:t>
      </w:r>
      <w:r w:rsidRPr="00BB56B9" w:rsidR="00EB74C5">
        <w:rPr>
          <w:rFonts w:ascii="Cambria" w:hAnsi="Cambria"/>
        </w:rPr>
        <w:t xml:space="preserve">dôvodu </w:t>
      </w:r>
      <w:r w:rsidR="00C95CD0">
        <w:rPr>
          <w:rFonts w:ascii="Cambria" w:hAnsi="Cambria"/>
        </w:rPr>
        <w:t>nepredloženia ani jednej ponuky</w:t>
      </w:r>
      <w:r w:rsidR="002405B9">
        <w:rPr>
          <w:rFonts w:ascii="Cambria" w:hAnsi="Cambria"/>
        </w:rPr>
        <w:t>.</w:t>
      </w:r>
    </w:p>
    <w:p w:rsidRPr="00610642" w:rsidR="00134A89" w:rsidP="00134A89" w:rsidRDefault="002405B9" w14:paraId="1D3171BA" w14:textId="44AB92FF">
      <w:pPr>
        <w:spacing w:before="16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610642" w:rsidR="00134A89">
        <w:rPr>
          <w:rFonts w:ascii="Cambria" w:hAnsi="Cambria"/>
        </w:rPr>
        <w:t xml:space="preserve">odľa § 57 ods. </w:t>
      </w:r>
      <w:r w:rsidR="000622C7">
        <w:rPr>
          <w:rFonts w:ascii="Cambria" w:hAnsi="Cambria"/>
        </w:rPr>
        <w:t>1 písm</w:t>
      </w:r>
      <w:r w:rsidR="00C95CD0">
        <w:rPr>
          <w:rFonts w:ascii="Cambria" w:hAnsi="Cambria"/>
        </w:rPr>
        <w:t>.</w:t>
      </w:r>
      <w:r w:rsidR="007857E2">
        <w:rPr>
          <w:rFonts w:ascii="Cambria" w:hAnsi="Cambria"/>
        </w:rPr>
        <w:t xml:space="preserve"> </w:t>
      </w:r>
      <w:r w:rsidR="00C95CD0">
        <w:rPr>
          <w:rFonts w:ascii="Cambria" w:hAnsi="Cambria"/>
        </w:rPr>
        <w:t>b)</w:t>
      </w:r>
      <w:r w:rsidRPr="00610642" w:rsidR="00134A89">
        <w:rPr>
          <w:rFonts w:ascii="Cambria" w:hAnsi="Cambria"/>
        </w:rPr>
        <w:t xml:space="preserve"> zákona o verejnom obstarávaní môže verejný obstarávateľ zrušiť verejné obstarávanie</w:t>
      </w:r>
      <w:r>
        <w:rPr>
          <w:rFonts w:ascii="Cambria" w:hAnsi="Cambria"/>
        </w:rPr>
        <w:t xml:space="preserve"> nebola predložená </w:t>
      </w:r>
      <w:r w:rsidR="007857E2">
        <w:rPr>
          <w:rFonts w:ascii="Cambria" w:hAnsi="Cambria"/>
        </w:rPr>
        <w:t xml:space="preserve">ani jedna ponuka. </w:t>
      </w:r>
    </w:p>
    <w:p w:rsidR="00FB0631" w:rsidP="007F3820" w:rsidRDefault="00FB0631" w14:paraId="5FFED3A2" w14:textId="0CE4A5E5">
      <w:pPr>
        <w:spacing w:after="160"/>
        <w:jc w:val="both"/>
        <w:rPr>
          <w:rFonts w:ascii="Cambria" w:hAnsi="Cambria" w:eastAsiaTheme="majorEastAsia" w:cstheme="majorHAnsi"/>
          <w:color w:val="2F5496" w:themeColor="accent1" w:themeShade="BF"/>
          <w:lang w:eastAsia="en-US"/>
        </w:rPr>
      </w:pPr>
    </w:p>
    <w:p w:rsidRPr="00610642" w:rsidR="00572AC5" w:rsidP="00813CBB" w:rsidRDefault="00813CBB" w14:paraId="0F645AA6" w14:textId="003F85DD">
      <w:pPr>
        <w:pStyle w:val="Odsekzoznamu"/>
        <w:spacing w:before="160"/>
        <w:ind w:left="0"/>
        <w:jc w:val="both"/>
        <w:rPr>
          <w:rFonts w:ascii="Cambria" w:hAnsi="Cambria"/>
        </w:rPr>
      </w:pPr>
      <w:r w:rsidRPr="00610642">
        <w:rPr>
          <w:rFonts w:ascii="Cambria" w:hAnsi="Cambria"/>
        </w:rPr>
        <w:t>Vzhľadom na všetky vyššie uvedené skutočnosti sa verejný obstarávateľ rozhodol zrušiť verejné obstarávanie</w:t>
      </w:r>
      <w:r w:rsidRPr="00610642" w:rsidR="0036791C">
        <w:rPr>
          <w:rFonts w:ascii="Cambria" w:hAnsi="Cambria"/>
        </w:rPr>
        <w:t>.</w:t>
      </w:r>
      <w:r w:rsidRPr="00610642" w:rsidR="00981B83">
        <w:rPr>
          <w:rFonts w:ascii="Cambria" w:hAnsi="Cambria"/>
        </w:rPr>
        <w:t xml:space="preserve"> </w:t>
      </w:r>
      <w:r w:rsidRPr="00610642" w:rsidR="0036791C">
        <w:rPr>
          <w:rFonts w:ascii="Cambria" w:hAnsi="Cambria"/>
        </w:rPr>
        <w:t>Verejný obstarávateľ zároveň záujemcom oznamuje, že</w:t>
      </w:r>
      <w:r w:rsidRPr="00610642" w:rsidR="00981B83">
        <w:rPr>
          <w:rFonts w:ascii="Cambria" w:hAnsi="Cambria"/>
        </w:rPr>
        <w:t xml:space="preserve"> zadávanie zákazky bude predmetom opätovného uverejnenia. </w:t>
      </w:r>
    </w:p>
    <w:p w:rsidR="00610642" w:rsidP="006E0D87" w:rsidRDefault="00610642" w14:paraId="11DF363B" w14:textId="77777777">
      <w:pPr>
        <w:spacing w:before="160" w:after="160"/>
        <w:jc w:val="both"/>
        <w:rPr>
          <w:rFonts w:ascii="Cambria" w:hAnsi="Cambria"/>
          <w:bCs/>
        </w:rPr>
      </w:pPr>
    </w:p>
    <w:p w:rsidR="00610642" w:rsidP="006E0D87" w:rsidRDefault="00610642" w14:paraId="42649B65" w14:textId="77777777">
      <w:pPr>
        <w:spacing w:before="160" w:after="160"/>
        <w:jc w:val="both"/>
        <w:rPr>
          <w:rFonts w:ascii="Cambria" w:hAnsi="Cambria"/>
          <w:bCs/>
        </w:rPr>
      </w:pPr>
    </w:p>
    <w:p w:rsidRPr="00610642" w:rsidR="00C130DD" w:rsidP="006E0D87" w:rsidRDefault="008B2D7D" w14:paraId="22AE3B30" w14:textId="3B302E14">
      <w:pPr>
        <w:spacing w:before="160" w:after="160"/>
        <w:jc w:val="both"/>
        <w:rPr>
          <w:rFonts w:ascii="Cambria" w:hAnsi="Cambria"/>
          <w:bCs/>
        </w:rPr>
      </w:pPr>
      <w:r w:rsidRPr="00610642">
        <w:rPr>
          <w:rFonts w:ascii="Cambria" w:hAnsi="Cambria"/>
          <w:bCs/>
        </w:rPr>
        <w:t>S</w:t>
      </w:r>
      <w:r w:rsidRPr="00610642" w:rsidR="00691EB7">
        <w:rPr>
          <w:rFonts w:ascii="Cambria" w:hAnsi="Cambria"/>
          <w:bCs/>
        </w:rPr>
        <w:t> </w:t>
      </w:r>
      <w:r w:rsidRPr="00610642" w:rsidR="00C130DD">
        <w:rPr>
          <w:rFonts w:ascii="Cambria" w:hAnsi="Cambria"/>
          <w:bCs/>
        </w:rPr>
        <w:t>pozdravom</w:t>
      </w:r>
    </w:p>
    <w:p w:rsidRPr="00610642" w:rsidR="00136498" w:rsidP="686ADD2D" w:rsidRDefault="7571EF10" w14:paraId="11216899" w14:textId="69418C53">
      <w:pPr>
        <w:tabs>
          <w:tab w:val="center" w:pos="6521"/>
        </w:tabs>
        <w:jc w:val="both"/>
        <w:rPr>
          <w:rFonts w:ascii="Cambria" w:hAnsi="Cambria"/>
        </w:rPr>
      </w:pPr>
      <w:r w:rsidRPr="00610642">
        <w:rPr>
          <w:rFonts w:ascii="Cambria" w:hAnsi="Cambria"/>
        </w:rPr>
        <w:t xml:space="preserve">                                                                                                 </w:t>
      </w:r>
      <w:r w:rsidR="00F3283E">
        <w:rPr>
          <w:rFonts w:ascii="Cambria" w:hAnsi="Cambria"/>
        </w:rPr>
        <w:t xml:space="preserve">Mgr. </w:t>
      </w:r>
      <w:r w:rsidR="00CC0AAD">
        <w:rPr>
          <w:rFonts w:ascii="Cambria" w:hAnsi="Cambria"/>
        </w:rPr>
        <w:t>Michaela Matúšková</w:t>
      </w:r>
    </w:p>
    <w:p w:rsidRPr="00610642" w:rsidR="00145E1F" w:rsidP="007F3820" w:rsidRDefault="7FDB096A" w14:paraId="49B665FC" w14:textId="3F896038">
      <w:pPr>
        <w:rPr>
          <w:rFonts w:ascii="Cambria" w:hAnsi="Cambria"/>
        </w:rPr>
      </w:pPr>
      <w:r w:rsidRPr="00610642">
        <w:rPr>
          <w:rFonts w:ascii="Cambria" w:hAnsi="Cambria"/>
        </w:rPr>
        <w:t xml:space="preserve">                                                                        </w:t>
      </w:r>
      <w:r w:rsidRPr="00610642" w:rsidR="007F3820">
        <w:rPr>
          <w:rFonts w:ascii="Cambria" w:hAnsi="Cambria"/>
        </w:rPr>
        <w:t xml:space="preserve">  </w:t>
      </w:r>
      <w:r w:rsidRPr="00610642">
        <w:rPr>
          <w:rFonts w:ascii="Cambria" w:hAnsi="Cambria"/>
        </w:rPr>
        <w:t xml:space="preserve">    </w:t>
      </w:r>
      <w:r w:rsidRPr="00610642" w:rsidR="001F3953">
        <w:rPr>
          <w:rFonts w:ascii="Cambria" w:hAnsi="Cambria"/>
        </w:rPr>
        <w:t xml:space="preserve">     </w:t>
      </w:r>
      <w:r w:rsidRPr="00610642">
        <w:rPr>
          <w:rFonts w:ascii="Cambria" w:hAnsi="Cambria"/>
        </w:rPr>
        <w:t xml:space="preserve"> </w:t>
      </w:r>
      <w:r w:rsidRPr="00610642" w:rsidR="00403712">
        <w:rPr>
          <w:rFonts w:ascii="Cambria" w:hAnsi="Cambria"/>
        </w:rPr>
        <w:t xml:space="preserve">       manažér verejného obstarávania</w:t>
      </w:r>
    </w:p>
    <w:sectPr w:rsidRPr="00610642" w:rsidR="00145E1F" w:rsidSect="001B029D">
      <w:pgSz w:w="11906" w:h="16838" w:orient="portrait"/>
      <w:pgMar w:top="22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7F18" w:rsidRDefault="002A7F18" w14:paraId="6AB50B13" w14:textId="77777777">
      <w:r>
        <w:separator/>
      </w:r>
    </w:p>
  </w:endnote>
  <w:endnote w:type="continuationSeparator" w:id="0">
    <w:p w:rsidR="002A7F18" w:rsidRDefault="002A7F18" w14:paraId="7098121E" w14:textId="77777777">
      <w:r>
        <w:continuationSeparator/>
      </w:r>
    </w:p>
  </w:endnote>
  <w:endnote w:type="continuationNotice" w:id="1">
    <w:p w:rsidR="002A7F18" w:rsidRDefault="002A7F18" w14:paraId="1F55B1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7F18" w:rsidRDefault="002A7F18" w14:paraId="1DC57CAB" w14:textId="77777777">
      <w:r>
        <w:separator/>
      </w:r>
    </w:p>
  </w:footnote>
  <w:footnote w:type="continuationSeparator" w:id="0">
    <w:p w:rsidR="002A7F18" w:rsidRDefault="002A7F18" w14:paraId="5C2C9D86" w14:textId="77777777">
      <w:r>
        <w:continuationSeparator/>
      </w:r>
    </w:p>
  </w:footnote>
  <w:footnote w:type="continuationNotice" w:id="1">
    <w:p w:rsidR="002A7F18" w:rsidRDefault="002A7F18" w14:paraId="4E1E9B2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FEA"/>
    <w:multiLevelType w:val="multilevel"/>
    <w:tmpl w:val="740EE1AA"/>
    <w:lvl w:ilvl="0">
      <w:start w:val="1"/>
      <w:numFmt w:val="decimal"/>
      <w:lvlText w:val="%1."/>
      <w:lvlJc w:val="left"/>
      <w:rPr>
        <w:rFonts w:ascii="Calibri" w:hAnsi="Calibri" w:eastAsia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7F58E0"/>
    <w:multiLevelType w:val="hybridMultilevel"/>
    <w:tmpl w:val="0444E71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045E6"/>
    <w:multiLevelType w:val="hybridMultilevel"/>
    <w:tmpl w:val="B2A4F1A2"/>
    <w:lvl w:ilvl="0" w:tplc="C4C67174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F3D61E80">
      <w:numFmt w:val="decimal"/>
      <w:lvlText w:val=""/>
      <w:lvlJc w:val="left"/>
    </w:lvl>
    <w:lvl w:ilvl="2" w:tplc="7A082032">
      <w:numFmt w:val="decimal"/>
      <w:lvlText w:val=""/>
      <w:lvlJc w:val="left"/>
    </w:lvl>
    <w:lvl w:ilvl="3" w:tplc="6CBCF27A">
      <w:numFmt w:val="decimal"/>
      <w:lvlText w:val=""/>
      <w:lvlJc w:val="left"/>
    </w:lvl>
    <w:lvl w:ilvl="4" w:tplc="C0F4ED20">
      <w:numFmt w:val="decimal"/>
      <w:lvlText w:val=""/>
      <w:lvlJc w:val="left"/>
    </w:lvl>
    <w:lvl w:ilvl="5" w:tplc="80D6F97C">
      <w:numFmt w:val="decimal"/>
      <w:lvlText w:val=""/>
      <w:lvlJc w:val="left"/>
    </w:lvl>
    <w:lvl w:ilvl="6" w:tplc="CF0EEF68">
      <w:numFmt w:val="decimal"/>
      <w:lvlText w:val=""/>
      <w:lvlJc w:val="left"/>
    </w:lvl>
    <w:lvl w:ilvl="7" w:tplc="2EBC3BDC">
      <w:numFmt w:val="decimal"/>
      <w:lvlText w:val=""/>
      <w:lvlJc w:val="left"/>
    </w:lvl>
    <w:lvl w:ilvl="8" w:tplc="F83A607A">
      <w:numFmt w:val="decimal"/>
      <w:lvlText w:val=""/>
      <w:lvlJc w:val="left"/>
    </w:lvl>
  </w:abstractNum>
  <w:abstractNum w:abstractNumId="3" w15:restartNumberingAfterBreak="0">
    <w:nsid w:val="045730AD"/>
    <w:multiLevelType w:val="hybridMultilevel"/>
    <w:tmpl w:val="77F0A374"/>
    <w:lvl w:ilvl="0" w:tplc="376A3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283"/>
    <w:multiLevelType w:val="hybridMultilevel"/>
    <w:tmpl w:val="17208E7A"/>
    <w:lvl w:ilvl="0" w:tplc="7FFA0D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193A"/>
    <w:multiLevelType w:val="multilevel"/>
    <w:tmpl w:val="5114F60A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310368"/>
    <w:multiLevelType w:val="hybridMultilevel"/>
    <w:tmpl w:val="CEB6C5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3F4A6284">
      <w:numFmt w:val="bullet"/>
      <w:lvlText w:val="·"/>
      <w:lvlJc w:val="left"/>
      <w:pPr>
        <w:ind w:left="2235" w:hanging="435"/>
      </w:pPr>
      <w:rPr>
        <w:rFonts w:hint="default" w:ascii="Arial" w:hAnsi="Arial" w:eastAsia="Times New Roman" w:cs="Arial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D07FCC"/>
    <w:multiLevelType w:val="hybridMultilevel"/>
    <w:tmpl w:val="FD8EF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554A"/>
    <w:multiLevelType w:val="hybridMultilevel"/>
    <w:tmpl w:val="BBDC96B6"/>
    <w:lvl w:ilvl="0" w:tplc="58F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60AA"/>
    <w:multiLevelType w:val="hybridMultilevel"/>
    <w:tmpl w:val="5732A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E12"/>
    <w:multiLevelType w:val="hybridMultilevel"/>
    <w:tmpl w:val="9866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119D"/>
    <w:multiLevelType w:val="hybridMultilevel"/>
    <w:tmpl w:val="EA2AE002"/>
    <w:lvl w:ilvl="0" w:tplc="00AAE50A">
      <w:start w:val="1"/>
      <w:numFmt w:val="bullet"/>
      <w:lvlText w:val="•"/>
      <w:lvlJc w:val="left"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608AEC52">
      <w:numFmt w:val="decimal"/>
      <w:lvlText w:val=""/>
      <w:lvlJc w:val="left"/>
      <w:rPr>
        <w:rFonts w:cs="Times New Roman"/>
      </w:rPr>
    </w:lvl>
    <w:lvl w:ilvl="2" w:tplc="CD969CEC">
      <w:numFmt w:val="decimal"/>
      <w:lvlText w:val=""/>
      <w:lvlJc w:val="left"/>
      <w:rPr>
        <w:rFonts w:cs="Times New Roman"/>
      </w:rPr>
    </w:lvl>
    <w:lvl w:ilvl="3" w:tplc="7DBAD158">
      <w:numFmt w:val="decimal"/>
      <w:lvlText w:val=""/>
      <w:lvlJc w:val="left"/>
      <w:rPr>
        <w:rFonts w:cs="Times New Roman"/>
      </w:rPr>
    </w:lvl>
    <w:lvl w:ilvl="4" w:tplc="A31858B0">
      <w:numFmt w:val="decimal"/>
      <w:lvlText w:val=""/>
      <w:lvlJc w:val="left"/>
      <w:rPr>
        <w:rFonts w:cs="Times New Roman"/>
      </w:rPr>
    </w:lvl>
    <w:lvl w:ilvl="5" w:tplc="C7DA86D0">
      <w:numFmt w:val="decimal"/>
      <w:lvlText w:val=""/>
      <w:lvlJc w:val="left"/>
      <w:rPr>
        <w:rFonts w:cs="Times New Roman"/>
      </w:rPr>
    </w:lvl>
    <w:lvl w:ilvl="6" w:tplc="762C063C">
      <w:numFmt w:val="decimal"/>
      <w:lvlText w:val=""/>
      <w:lvlJc w:val="left"/>
      <w:rPr>
        <w:rFonts w:cs="Times New Roman"/>
      </w:rPr>
    </w:lvl>
    <w:lvl w:ilvl="7" w:tplc="95B4AB96">
      <w:numFmt w:val="decimal"/>
      <w:lvlText w:val=""/>
      <w:lvlJc w:val="left"/>
      <w:rPr>
        <w:rFonts w:cs="Times New Roman"/>
      </w:rPr>
    </w:lvl>
    <w:lvl w:ilvl="8" w:tplc="2508FAA2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F610ED4"/>
    <w:multiLevelType w:val="hybridMultilevel"/>
    <w:tmpl w:val="168A00F2"/>
    <w:lvl w:ilvl="0" w:tplc="BD20F4C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559E"/>
    <w:multiLevelType w:val="hybridMultilevel"/>
    <w:tmpl w:val="C2E09032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3A1D"/>
    <w:multiLevelType w:val="hybridMultilevel"/>
    <w:tmpl w:val="559A5D50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3B39"/>
    <w:multiLevelType w:val="hybridMultilevel"/>
    <w:tmpl w:val="E9EA7EEC"/>
    <w:lvl w:ilvl="0" w:tplc="E2789C0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017DB"/>
    <w:multiLevelType w:val="hybridMultilevel"/>
    <w:tmpl w:val="19B47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9ED"/>
    <w:multiLevelType w:val="hybridMultilevel"/>
    <w:tmpl w:val="D8E2ED0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86B92"/>
    <w:multiLevelType w:val="hybridMultilevel"/>
    <w:tmpl w:val="F94EE6BC"/>
    <w:lvl w:ilvl="0" w:tplc="72BE8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9564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B43CF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0FAA8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748DA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82E1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49481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4FAA9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62040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B365429"/>
    <w:multiLevelType w:val="hybridMultilevel"/>
    <w:tmpl w:val="404E3EA2"/>
    <w:lvl w:ilvl="0" w:tplc="2F4A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05AE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302A26"/>
    <w:multiLevelType w:val="hybridMultilevel"/>
    <w:tmpl w:val="2B10483A"/>
    <w:lvl w:ilvl="0" w:tplc="4A8E832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8F253F"/>
    <w:multiLevelType w:val="hybridMultilevel"/>
    <w:tmpl w:val="369088F8"/>
    <w:lvl w:ilvl="0" w:tplc="2E84FB5E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38E9712">
      <w:numFmt w:val="decimal"/>
      <w:lvlText w:val=""/>
      <w:lvlJc w:val="left"/>
      <w:rPr>
        <w:rFonts w:cs="Times New Roman"/>
      </w:rPr>
    </w:lvl>
    <w:lvl w:ilvl="2" w:tplc="35ECE798">
      <w:numFmt w:val="decimal"/>
      <w:lvlText w:val=""/>
      <w:lvlJc w:val="left"/>
      <w:rPr>
        <w:rFonts w:cs="Times New Roman"/>
      </w:rPr>
    </w:lvl>
    <w:lvl w:ilvl="3" w:tplc="580A0C78">
      <w:numFmt w:val="decimal"/>
      <w:lvlText w:val=""/>
      <w:lvlJc w:val="left"/>
      <w:rPr>
        <w:rFonts w:cs="Times New Roman"/>
      </w:rPr>
    </w:lvl>
    <w:lvl w:ilvl="4" w:tplc="BD8AE2F2">
      <w:numFmt w:val="decimal"/>
      <w:lvlText w:val=""/>
      <w:lvlJc w:val="left"/>
      <w:rPr>
        <w:rFonts w:cs="Times New Roman"/>
      </w:rPr>
    </w:lvl>
    <w:lvl w:ilvl="5" w:tplc="F8D808A2">
      <w:numFmt w:val="decimal"/>
      <w:lvlText w:val=""/>
      <w:lvlJc w:val="left"/>
      <w:rPr>
        <w:rFonts w:cs="Times New Roman"/>
      </w:rPr>
    </w:lvl>
    <w:lvl w:ilvl="6" w:tplc="75EE8FC6">
      <w:numFmt w:val="decimal"/>
      <w:lvlText w:val=""/>
      <w:lvlJc w:val="left"/>
      <w:rPr>
        <w:rFonts w:cs="Times New Roman"/>
      </w:rPr>
    </w:lvl>
    <w:lvl w:ilvl="7" w:tplc="20A2320A">
      <w:numFmt w:val="decimal"/>
      <w:lvlText w:val=""/>
      <w:lvlJc w:val="left"/>
      <w:rPr>
        <w:rFonts w:cs="Times New Roman"/>
      </w:rPr>
    </w:lvl>
    <w:lvl w:ilvl="8" w:tplc="00DC69F6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8D53D88"/>
    <w:multiLevelType w:val="hybridMultilevel"/>
    <w:tmpl w:val="32C40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635"/>
    <w:multiLevelType w:val="hybridMultilevel"/>
    <w:tmpl w:val="33128D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B00EB"/>
    <w:multiLevelType w:val="hybridMultilevel"/>
    <w:tmpl w:val="487E5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447"/>
    <w:multiLevelType w:val="hybridMultilevel"/>
    <w:tmpl w:val="207CB484"/>
    <w:lvl w:ilvl="0" w:tplc="B8A8A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4026"/>
    <w:multiLevelType w:val="hybridMultilevel"/>
    <w:tmpl w:val="EF0E7AB6"/>
    <w:lvl w:ilvl="0" w:tplc="652A9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3087"/>
    <w:multiLevelType w:val="hybridMultilevel"/>
    <w:tmpl w:val="EAAA2C0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296F4E"/>
    <w:multiLevelType w:val="hybridMultilevel"/>
    <w:tmpl w:val="A302F01A"/>
    <w:lvl w:ilvl="0" w:tplc="AC20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02E"/>
    <w:multiLevelType w:val="hybridMultilevel"/>
    <w:tmpl w:val="62DC2D6A"/>
    <w:lvl w:ilvl="0" w:tplc="D62CF602">
      <w:start w:val="1"/>
      <w:numFmt w:val="bullet"/>
      <w:lvlText w:val="V"/>
      <w:lvlJc w:val="left"/>
      <w:rPr>
        <w:rFonts w:ascii="Calibri" w:hAnsi="Calibri" w:eastAsia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3D36CC4E">
      <w:numFmt w:val="decimal"/>
      <w:lvlText w:val=""/>
      <w:lvlJc w:val="left"/>
      <w:rPr>
        <w:rFonts w:cs="Times New Roman"/>
      </w:rPr>
    </w:lvl>
    <w:lvl w:ilvl="2" w:tplc="65A4CF40">
      <w:numFmt w:val="decimal"/>
      <w:lvlText w:val=""/>
      <w:lvlJc w:val="left"/>
      <w:rPr>
        <w:rFonts w:cs="Times New Roman"/>
      </w:rPr>
    </w:lvl>
    <w:lvl w:ilvl="3" w:tplc="7EB08BB8">
      <w:numFmt w:val="decimal"/>
      <w:lvlText w:val=""/>
      <w:lvlJc w:val="left"/>
      <w:rPr>
        <w:rFonts w:cs="Times New Roman"/>
      </w:rPr>
    </w:lvl>
    <w:lvl w:ilvl="4" w:tplc="88C442C0">
      <w:numFmt w:val="decimal"/>
      <w:lvlText w:val=""/>
      <w:lvlJc w:val="left"/>
      <w:rPr>
        <w:rFonts w:cs="Times New Roman"/>
      </w:rPr>
    </w:lvl>
    <w:lvl w:ilvl="5" w:tplc="234EC156">
      <w:numFmt w:val="decimal"/>
      <w:lvlText w:val=""/>
      <w:lvlJc w:val="left"/>
      <w:rPr>
        <w:rFonts w:cs="Times New Roman"/>
      </w:rPr>
    </w:lvl>
    <w:lvl w:ilvl="6" w:tplc="76BEEA60">
      <w:numFmt w:val="decimal"/>
      <w:lvlText w:val=""/>
      <w:lvlJc w:val="left"/>
      <w:rPr>
        <w:rFonts w:cs="Times New Roman"/>
      </w:rPr>
    </w:lvl>
    <w:lvl w:ilvl="7" w:tplc="220C9D3A">
      <w:numFmt w:val="decimal"/>
      <w:lvlText w:val=""/>
      <w:lvlJc w:val="left"/>
      <w:rPr>
        <w:rFonts w:cs="Times New Roman"/>
      </w:rPr>
    </w:lvl>
    <w:lvl w:ilvl="8" w:tplc="2D6250B4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FF0D74"/>
    <w:multiLevelType w:val="hybridMultilevel"/>
    <w:tmpl w:val="55BA5A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6321C5"/>
    <w:multiLevelType w:val="hybridMultilevel"/>
    <w:tmpl w:val="0A327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52F"/>
    <w:multiLevelType w:val="hybridMultilevel"/>
    <w:tmpl w:val="4C54B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E1C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E97DA0"/>
    <w:multiLevelType w:val="hybridMultilevel"/>
    <w:tmpl w:val="75C69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7782"/>
    <w:multiLevelType w:val="hybridMultilevel"/>
    <w:tmpl w:val="58B81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841FD"/>
    <w:multiLevelType w:val="hybridMultilevel"/>
    <w:tmpl w:val="CC9AD8C8"/>
    <w:lvl w:ilvl="0" w:tplc="0758F89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B7F"/>
    <w:multiLevelType w:val="hybridMultilevel"/>
    <w:tmpl w:val="178CA690"/>
    <w:lvl w:ilvl="0" w:tplc="9F840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915C7E"/>
    <w:multiLevelType w:val="hybridMultilevel"/>
    <w:tmpl w:val="17183C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9086540">
    <w:abstractNumId w:val="15"/>
  </w:num>
  <w:num w:numId="2" w16cid:durableId="1296525621">
    <w:abstractNumId w:val="17"/>
  </w:num>
  <w:num w:numId="3" w16cid:durableId="765921430">
    <w:abstractNumId w:val="5"/>
  </w:num>
  <w:num w:numId="4" w16cid:durableId="1308321164">
    <w:abstractNumId w:val="22"/>
  </w:num>
  <w:num w:numId="5" w16cid:durableId="1096436025">
    <w:abstractNumId w:val="11"/>
  </w:num>
  <w:num w:numId="6" w16cid:durableId="106001447">
    <w:abstractNumId w:val="0"/>
  </w:num>
  <w:num w:numId="7" w16cid:durableId="801994632">
    <w:abstractNumId w:val="30"/>
  </w:num>
  <w:num w:numId="8" w16cid:durableId="1634674295">
    <w:abstractNumId w:val="39"/>
  </w:num>
  <w:num w:numId="9" w16cid:durableId="1102843467">
    <w:abstractNumId w:val="23"/>
  </w:num>
  <w:num w:numId="10" w16cid:durableId="1051080932">
    <w:abstractNumId w:val="36"/>
  </w:num>
  <w:num w:numId="11" w16cid:durableId="1040863151">
    <w:abstractNumId w:val="32"/>
  </w:num>
  <w:num w:numId="12" w16cid:durableId="1813592080">
    <w:abstractNumId w:val="6"/>
  </w:num>
  <w:num w:numId="13" w16cid:durableId="121925641">
    <w:abstractNumId w:val="10"/>
  </w:num>
  <w:num w:numId="14" w16cid:durableId="1066489876">
    <w:abstractNumId w:val="27"/>
  </w:num>
  <w:num w:numId="15" w16cid:durableId="1248686846">
    <w:abstractNumId w:val="2"/>
  </w:num>
  <w:num w:numId="16" w16cid:durableId="705715167">
    <w:abstractNumId w:val="19"/>
  </w:num>
  <w:num w:numId="17" w16cid:durableId="729426478">
    <w:abstractNumId w:val="12"/>
  </w:num>
  <w:num w:numId="18" w16cid:durableId="2009357525">
    <w:abstractNumId w:val="14"/>
  </w:num>
  <w:num w:numId="19" w16cid:durableId="415252915">
    <w:abstractNumId w:val="13"/>
  </w:num>
  <w:num w:numId="20" w16cid:durableId="848183155">
    <w:abstractNumId w:val="8"/>
  </w:num>
  <w:num w:numId="21" w16cid:durableId="380176429">
    <w:abstractNumId w:val="24"/>
  </w:num>
  <w:num w:numId="22" w16cid:durableId="945229797">
    <w:abstractNumId w:val="29"/>
  </w:num>
  <w:num w:numId="23" w16cid:durableId="860898362">
    <w:abstractNumId w:val="3"/>
  </w:num>
  <w:num w:numId="24" w16cid:durableId="892623095">
    <w:abstractNumId w:val="38"/>
  </w:num>
  <w:num w:numId="25" w16cid:durableId="1124810377">
    <w:abstractNumId w:val="1"/>
  </w:num>
  <w:num w:numId="26" w16cid:durableId="1257448051">
    <w:abstractNumId w:val="21"/>
  </w:num>
  <w:num w:numId="27" w16cid:durableId="981345848">
    <w:abstractNumId w:val="28"/>
  </w:num>
  <w:num w:numId="28" w16cid:durableId="1085614352">
    <w:abstractNumId w:val="34"/>
  </w:num>
  <w:num w:numId="29" w16cid:durableId="1940866214">
    <w:abstractNumId w:val="20"/>
  </w:num>
  <w:num w:numId="30" w16cid:durableId="2125074568">
    <w:abstractNumId w:val="9"/>
  </w:num>
  <w:num w:numId="31" w16cid:durableId="838156097">
    <w:abstractNumId w:val="31"/>
  </w:num>
  <w:num w:numId="32" w16cid:durableId="461925681">
    <w:abstractNumId w:val="35"/>
  </w:num>
  <w:num w:numId="33" w16cid:durableId="1567182609">
    <w:abstractNumId w:val="26"/>
  </w:num>
  <w:num w:numId="34" w16cid:durableId="1834443039">
    <w:abstractNumId w:val="25"/>
  </w:num>
  <w:num w:numId="35" w16cid:durableId="1843427171">
    <w:abstractNumId w:val="7"/>
  </w:num>
  <w:num w:numId="36" w16cid:durableId="1500730043">
    <w:abstractNumId w:val="33"/>
  </w:num>
  <w:num w:numId="37" w16cid:durableId="2086105632">
    <w:abstractNumId w:val="4"/>
  </w:num>
  <w:num w:numId="38" w16cid:durableId="1273244939">
    <w:abstractNumId w:val="16"/>
  </w:num>
  <w:num w:numId="39" w16cid:durableId="1393887411">
    <w:abstractNumId w:val="18"/>
  </w:num>
  <w:num w:numId="40" w16cid:durableId="5828360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0"/>
    <w:rsid w:val="000002ED"/>
    <w:rsid w:val="00001186"/>
    <w:rsid w:val="000016DD"/>
    <w:rsid w:val="000022AE"/>
    <w:rsid w:val="00002598"/>
    <w:rsid w:val="0000266E"/>
    <w:rsid w:val="00002C31"/>
    <w:rsid w:val="00003A45"/>
    <w:rsid w:val="00004571"/>
    <w:rsid w:val="00011478"/>
    <w:rsid w:val="00011A90"/>
    <w:rsid w:val="0001337B"/>
    <w:rsid w:val="00013CCF"/>
    <w:rsid w:val="00014052"/>
    <w:rsid w:val="000144D4"/>
    <w:rsid w:val="000168F1"/>
    <w:rsid w:val="00016C6D"/>
    <w:rsid w:val="00020180"/>
    <w:rsid w:val="000219D8"/>
    <w:rsid w:val="000227AB"/>
    <w:rsid w:val="00023321"/>
    <w:rsid w:val="00023465"/>
    <w:rsid w:val="0002358C"/>
    <w:rsid w:val="000240AA"/>
    <w:rsid w:val="00025804"/>
    <w:rsid w:val="000266AA"/>
    <w:rsid w:val="0003049F"/>
    <w:rsid w:val="000314E2"/>
    <w:rsid w:val="00031EF8"/>
    <w:rsid w:val="00032BF1"/>
    <w:rsid w:val="00033504"/>
    <w:rsid w:val="000348D7"/>
    <w:rsid w:val="00036300"/>
    <w:rsid w:val="00040CC8"/>
    <w:rsid w:val="00042197"/>
    <w:rsid w:val="00042D53"/>
    <w:rsid w:val="00042E9A"/>
    <w:rsid w:val="000430CA"/>
    <w:rsid w:val="00044453"/>
    <w:rsid w:val="000451AA"/>
    <w:rsid w:val="0004679E"/>
    <w:rsid w:val="00046AAF"/>
    <w:rsid w:val="00047467"/>
    <w:rsid w:val="000503B5"/>
    <w:rsid w:val="00050C0A"/>
    <w:rsid w:val="000511DA"/>
    <w:rsid w:val="00051F37"/>
    <w:rsid w:val="000521B0"/>
    <w:rsid w:val="00052241"/>
    <w:rsid w:val="000533F0"/>
    <w:rsid w:val="00054970"/>
    <w:rsid w:val="00055E9C"/>
    <w:rsid w:val="00056285"/>
    <w:rsid w:val="00056A7D"/>
    <w:rsid w:val="00060D22"/>
    <w:rsid w:val="0006203F"/>
    <w:rsid w:val="000622C7"/>
    <w:rsid w:val="00062730"/>
    <w:rsid w:val="00062D6C"/>
    <w:rsid w:val="00063285"/>
    <w:rsid w:val="00064555"/>
    <w:rsid w:val="00064910"/>
    <w:rsid w:val="00064CF6"/>
    <w:rsid w:val="000700DC"/>
    <w:rsid w:val="00071054"/>
    <w:rsid w:val="000716F6"/>
    <w:rsid w:val="00072D64"/>
    <w:rsid w:val="00073555"/>
    <w:rsid w:val="00074688"/>
    <w:rsid w:val="000747E9"/>
    <w:rsid w:val="00074924"/>
    <w:rsid w:val="00075E16"/>
    <w:rsid w:val="00076DF7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2599"/>
    <w:rsid w:val="000931CD"/>
    <w:rsid w:val="000941F6"/>
    <w:rsid w:val="000958CF"/>
    <w:rsid w:val="00095EB8"/>
    <w:rsid w:val="00096614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14F"/>
    <w:rsid w:val="000A7637"/>
    <w:rsid w:val="000B02F6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75D8"/>
    <w:rsid w:val="000B77CC"/>
    <w:rsid w:val="000C1762"/>
    <w:rsid w:val="000C19A1"/>
    <w:rsid w:val="000C1B36"/>
    <w:rsid w:val="000C3A9C"/>
    <w:rsid w:val="000C4127"/>
    <w:rsid w:val="000C4307"/>
    <w:rsid w:val="000C46DF"/>
    <w:rsid w:val="000C57AC"/>
    <w:rsid w:val="000C5D9A"/>
    <w:rsid w:val="000C71C8"/>
    <w:rsid w:val="000C7687"/>
    <w:rsid w:val="000C76FE"/>
    <w:rsid w:val="000D1076"/>
    <w:rsid w:val="000D1E91"/>
    <w:rsid w:val="000D1F52"/>
    <w:rsid w:val="000D2512"/>
    <w:rsid w:val="000D2A87"/>
    <w:rsid w:val="000D2EA7"/>
    <w:rsid w:val="000D48D7"/>
    <w:rsid w:val="000D4B63"/>
    <w:rsid w:val="000D59DD"/>
    <w:rsid w:val="000D5E23"/>
    <w:rsid w:val="000D63D5"/>
    <w:rsid w:val="000D6406"/>
    <w:rsid w:val="000D6488"/>
    <w:rsid w:val="000D6D8A"/>
    <w:rsid w:val="000D6DA4"/>
    <w:rsid w:val="000D7957"/>
    <w:rsid w:val="000E0AF1"/>
    <w:rsid w:val="000E0EC2"/>
    <w:rsid w:val="000E1E09"/>
    <w:rsid w:val="000E1E9A"/>
    <w:rsid w:val="000E20C4"/>
    <w:rsid w:val="000E3F9C"/>
    <w:rsid w:val="000E5E41"/>
    <w:rsid w:val="000E6CA3"/>
    <w:rsid w:val="000E7314"/>
    <w:rsid w:val="000F0EE3"/>
    <w:rsid w:val="000F1723"/>
    <w:rsid w:val="000F1E14"/>
    <w:rsid w:val="000F3888"/>
    <w:rsid w:val="000F3EF9"/>
    <w:rsid w:val="000F485B"/>
    <w:rsid w:val="000F49D3"/>
    <w:rsid w:val="000F4FB4"/>
    <w:rsid w:val="000F54FE"/>
    <w:rsid w:val="000F629D"/>
    <w:rsid w:val="000F63B2"/>
    <w:rsid w:val="000F6BF1"/>
    <w:rsid w:val="000F73DC"/>
    <w:rsid w:val="000F7D3D"/>
    <w:rsid w:val="001008A6"/>
    <w:rsid w:val="00100A50"/>
    <w:rsid w:val="00101B39"/>
    <w:rsid w:val="00101B42"/>
    <w:rsid w:val="00103374"/>
    <w:rsid w:val="00103A6B"/>
    <w:rsid w:val="00103ADD"/>
    <w:rsid w:val="001041B4"/>
    <w:rsid w:val="00104A9F"/>
    <w:rsid w:val="00104E04"/>
    <w:rsid w:val="00105379"/>
    <w:rsid w:val="001056C4"/>
    <w:rsid w:val="00110206"/>
    <w:rsid w:val="001129A2"/>
    <w:rsid w:val="00113CB7"/>
    <w:rsid w:val="00114202"/>
    <w:rsid w:val="001143F7"/>
    <w:rsid w:val="00114887"/>
    <w:rsid w:val="00114A55"/>
    <w:rsid w:val="00114AFF"/>
    <w:rsid w:val="0011532D"/>
    <w:rsid w:val="00115735"/>
    <w:rsid w:val="00115D69"/>
    <w:rsid w:val="001166EA"/>
    <w:rsid w:val="001167B9"/>
    <w:rsid w:val="00117FC9"/>
    <w:rsid w:val="0012117F"/>
    <w:rsid w:val="00122C1D"/>
    <w:rsid w:val="001237B4"/>
    <w:rsid w:val="00124ACA"/>
    <w:rsid w:val="00124FB6"/>
    <w:rsid w:val="001252B8"/>
    <w:rsid w:val="00125781"/>
    <w:rsid w:val="00125A0A"/>
    <w:rsid w:val="00126A2D"/>
    <w:rsid w:val="00126A54"/>
    <w:rsid w:val="001270D2"/>
    <w:rsid w:val="001275D8"/>
    <w:rsid w:val="0013155B"/>
    <w:rsid w:val="00132458"/>
    <w:rsid w:val="001325FC"/>
    <w:rsid w:val="001333C1"/>
    <w:rsid w:val="0013461F"/>
    <w:rsid w:val="00134A89"/>
    <w:rsid w:val="00134B20"/>
    <w:rsid w:val="00136498"/>
    <w:rsid w:val="0013760A"/>
    <w:rsid w:val="00137B89"/>
    <w:rsid w:val="00140129"/>
    <w:rsid w:val="0014081E"/>
    <w:rsid w:val="00140AF6"/>
    <w:rsid w:val="00140FCB"/>
    <w:rsid w:val="00142305"/>
    <w:rsid w:val="00142F0F"/>
    <w:rsid w:val="00145E1F"/>
    <w:rsid w:val="001463D2"/>
    <w:rsid w:val="001514DD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30E"/>
    <w:rsid w:val="001574F6"/>
    <w:rsid w:val="001577A7"/>
    <w:rsid w:val="0016048E"/>
    <w:rsid w:val="00161AB7"/>
    <w:rsid w:val="00162051"/>
    <w:rsid w:val="00162439"/>
    <w:rsid w:val="00162AF4"/>
    <w:rsid w:val="00162D73"/>
    <w:rsid w:val="0016307A"/>
    <w:rsid w:val="00163E0D"/>
    <w:rsid w:val="00164000"/>
    <w:rsid w:val="00164260"/>
    <w:rsid w:val="00165B83"/>
    <w:rsid w:val="00166C09"/>
    <w:rsid w:val="00167114"/>
    <w:rsid w:val="001674BC"/>
    <w:rsid w:val="00170039"/>
    <w:rsid w:val="001714E5"/>
    <w:rsid w:val="00171A65"/>
    <w:rsid w:val="00171B0A"/>
    <w:rsid w:val="00171C2B"/>
    <w:rsid w:val="00171CD7"/>
    <w:rsid w:val="001725A8"/>
    <w:rsid w:val="001727F0"/>
    <w:rsid w:val="00174141"/>
    <w:rsid w:val="001748E2"/>
    <w:rsid w:val="00175849"/>
    <w:rsid w:val="0017585D"/>
    <w:rsid w:val="0017586D"/>
    <w:rsid w:val="0017656F"/>
    <w:rsid w:val="0017675F"/>
    <w:rsid w:val="001808B5"/>
    <w:rsid w:val="00180D4A"/>
    <w:rsid w:val="00182766"/>
    <w:rsid w:val="00183663"/>
    <w:rsid w:val="00183DFE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1485"/>
    <w:rsid w:val="0019166F"/>
    <w:rsid w:val="001918D4"/>
    <w:rsid w:val="00191C8B"/>
    <w:rsid w:val="00191FD9"/>
    <w:rsid w:val="0019218C"/>
    <w:rsid w:val="00195560"/>
    <w:rsid w:val="00195AEC"/>
    <w:rsid w:val="00195BE6"/>
    <w:rsid w:val="001963D0"/>
    <w:rsid w:val="00196A73"/>
    <w:rsid w:val="001973A5"/>
    <w:rsid w:val="001976CD"/>
    <w:rsid w:val="001A0E61"/>
    <w:rsid w:val="001A2675"/>
    <w:rsid w:val="001A2B54"/>
    <w:rsid w:val="001A3EF7"/>
    <w:rsid w:val="001A42F2"/>
    <w:rsid w:val="001A4ABB"/>
    <w:rsid w:val="001A5C6B"/>
    <w:rsid w:val="001A5F52"/>
    <w:rsid w:val="001A72F5"/>
    <w:rsid w:val="001B029D"/>
    <w:rsid w:val="001B0F8D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BE6"/>
    <w:rsid w:val="001B7342"/>
    <w:rsid w:val="001C0D28"/>
    <w:rsid w:val="001C1043"/>
    <w:rsid w:val="001C1C11"/>
    <w:rsid w:val="001C1C2C"/>
    <w:rsid w:val="001C29C8"/>
    <w:rsid w:val="001C306B"/>
    <w:rsid w:val="001C435B"/>
    <w:rsid w:val="001C4DB7"/>
    <w:rsid w:val="001C5179"/>
    <w:rsid w:val="001C595D"/>
    <w:rsid w:val="001C5D45"/>
    <w:rsid w:val="001C6494"/>
    <w:rsid w:val="001D0438"/>
    <w:rsid w:val="001D1EF7"/>
    <w:rsid w:val="001D2B25"/>
    <w:rsid w:val="001D429F"/>
    <w:rsid w:val="001D5AD5"/>
    <w:rsid w:val="001D5E45"/>
    <w:rsid w:val="001D73FA"/>
    <w:rsid w:val="001E01C8"/>
    <w:rsid w:val="001E03A8"/>
    <w:rsid w:val="001E0F9A"/>
    <w:rsid w:val="001E17DF"/>
    <w:rsid w:val="001E19D2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9E"/>
    <w:rsid w:val="001E78B7"/>
    <w:rsid w:val="001F050B"/>
    <w:rsid w:val="001F0B7A"/>
    <w:rsid w:val="001F1DB1"/>
    <w:rsid w:val="001F3941"/>
    <w:rsid w:val="001F3953"/>
    <w:rsid w:val="001F3A9D"/>
    <w:rsid w:val="001F3E88"/>
    <w:rsid w:val="001F49F8"/>
    <w:rsid w:val="001F5DD4"/>
    <w:rsid w:val="001F5E34"/>
    <w:rsid w:val="001F6469"/>
    <w:rsid w:val="001F731F"/>
    <w:rsid w:val="001F7829"/>
    <w:rsid w:val="001F7DE0"/>
    <w:rsid w:val="002004F6"/>
    <w:rsid w:val="002005F7"/>
    <w:rsid w:val="00201AEB"/>
    <w:rsid w:val="00203391"/>
    <w:rsid w:val="002062CC"/>
    <w:rsid w:val="00206D80"/>
    <w:rsid w:val="002074CE"/>
    <w:rsid w:val="00210BAB"/>
    <w:rsid w:val="00211BA2"/>
    <w:rsid w:val="002126A0"/>
    <w:rsid w:val="00214B3F"/>
    <w:rsid w:val="00214F54"/>
    <w:rsid w:val="0021527C"/>
    <w:rsid w:val="00215EB7"/>
    <w:rsid w:val="00216BB7"/>
    <w:rsid w:val="00216E4E"/>
    <w:rsid w:val="00217A2D"/>
    <w:rsid w:val="0022029F"/>
    <w:rsid w:val="00222938"/>
    <w:rsid w:val="00222CBF"/>
    <w:rsid w:val="002236E4"/>
    <w:rsid w:val="00224389"/>
    <w:rsid w:val="00224F83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FD8"/>
    <w:rsid w:val="00234731"/>
    <w:rsid w:val="00234AC7"/>
    <w:rsid w:val="00234AC8"/>
    <w:rsid w:val="00234B7A"/>
    <w:rsid w:val="00234C66"/>
    <w:rsid w:val="00234E6F"/>
    <w:rsid w:val="002369E1"/>
    <w:rsid w:val="002373A9"/>
    <w:rsid w:val="002378A5"/>
    <w:rsid w:val="00237A8D"/>
    <w:rsid w:val="00237F76"/>
    <w:rsid w:val="002405B9"/>
    <w:rsid w:val="002421A7"/>
    <w:rsid w:val="00242CF4"/>
    <w:rsid w:val="0024426C"/>
    <w:rsid w:val="00245556"/>
    <w:rsid w:val="00245786"/>
    <w:rsid w:val="00250372"/>
    <w:rsid w:val="00250F24"/>
    <w:rsid w:val="00252799"/>
    <w:rsid w:val="00252E74"/>
    <w:rsid w:val="00253C3A"/>
    <w:rsid w:val="002549FD"/>
    <w:rsid w:val="00255054"/>
    <w:rsid w:val="002577C0"/>
    <w:rsid w:val="002600C0"/>
    <w:rsid w:val="002607AC"/>
    <w:rsid w:val="00260FC6"/>
    <w:rsid w:val="00262FC5"/>
    <w:rsid w:val="0026323B"/>
    <w:rsid w:val="002659AC"/>
    <w:rsid w:val="00266806"/>
    <w:rsid w:val="00266B74"/>
    <w:rsid w:val="00267AEC"/>
    <w:rsid w:val="00270ACD"/>
    <w:rsid w:val="00271D3F"/>
    <w:rsid w:val="00271E4B"/>
    <w:rsid w:val="002728F7"/>
    <w:rsid w:val="00273DBE"/>
    <w:rsid w:val="00274871"/>
    <w:rsid w:val="0027569F"/>
    <w:rsid w:val="002766E4"/>
    <w:rsid w:val="00276DC4"/>
    <w:rsid w:val="00277CAA"/>
    <w:rsid w:val="00277F61"/>
    <w:rsid w:val="0028107B"/>
    <w:rsid w:val="0028175A"/>
    <w:rsid w:val="00281EDD"/>
    <w:rsid w:val="00283738"/>
    <w:rsid w:val="002839A4"/>
    <w:rsid w:val="00283FCE"/>
    <w:rsid w:val="00284CA2"/>
    <w:rsid w:val="002856D9"/>
    <w:rsid w:val="00285916"/>
    <w:rsid w:val="00287520"/>
    <w:rsid w:val="00287996"/>
    <w:rsid w:val="002918AB"/>
    <w:rsid w:val="00291A0C"/>
    <w:rsid w:val="002936E1"/>
    <w:rsid w:val="00294D9B"/>
    <w:rsid w:val="00294F4E"/>
    <w:rsid w:val="00295044"/>
    <w:rsid w:val="00295548"/>
    <w:rsid w:val="00295D01"/>
    <w:rsid w:val="00295F10"/>
    <w:rsid w:val="002962FF"/>
    <w:rsid w:val="00297CF4"/>
    <w:rsid w:val="002A1191"/>
    <w:rsid w:val="002A13DD"/>
    <w:rsid w:val="002A173D"/>
    <w:rsid w:val="002A46CB"/>
    <w:rsid w:val="002A4B4B"/>
    <w:rsid w:val="002A5883"/>
    <w:rsid w:val="002A6066"/>
    <w:rsid w:val="002A6365"/>
    <w:rsid w:val="002A79F5"/>
    <w:rsid w:val="002A7C7F"/>
    <w:rsid w:val="002A7F18"/>
    <w:rsid w:val="002A7F43"/>
    <w:rsid w:val="002B0437"/>
    <w:rsid w:val="002B0FFF"/>
    <w:rsid w:val="002B138F"/>
    <w:rsid w:val="002B175B"/>
    <w:rsid w:val="002B234D"/>
    <w:rsid w:val="002B2AE3"/>
    <w:rsid w:val="002B3476"/>
    <w:rsid w:val="002B420C"/>
    <w:rsid w:val="002B4386"/>
    <w:rsid w:val="002B45F5"/>
    <w:rsid w:val="002B46FD"/>
    <w:rsid w:val="002B67C8"/>
    <w:rsid w:val="002B7039"/>
    <w:rsid w:val="002C0451"/>
    <w:rsid w:val="002C1E9B"/>
    <w:rsid w:val="002C386A"/>
    <w:rsid w:val="002C4A30"/>
    <w:rsid w:val="002C738F"/>
    <w:rsid w:val="002C7C13"/>
    <w:rsid w:val="002D0244"/>
    <w:rsid w:val="002D18DC"/>
    <w:rsid w:val="002D2CEE"/>
    <w:rsid w:val="002D5231"/>
    <w:rsid w:val="002D52CC"/>
    <w:rsid w:val="002D60FA"/>
    <w:rsid w:val="002D66C3"/>
    <w:rsid w:val="002D68C3"/>
    <w:rsid w:val="002E0599"/>
    <w:rsid w:val="002E0CC9"/>
    <w:rsid w:val="002E20E9"/>
    <w:rsid w:val="002E5FD2"/>
    <w:rsid w:val="002E6740"/>
    <w:rsid w:val="002E6B60"/>
    <w:rsid w:val="002E7BA2"/>
    <w:rsid w:val="002F1399"/>
    <w:rsid w:val="002F1670"/>
    <w:rsid w:val="002F1A17"/>
    <w:rsid w:val="002F1E05"/>
    <w:rsid w:val="002F32B9"/>
    <w:rsid w:val="002F4AE1"/>
    <w:rsid w:val="002F5609"/>
    <w:rsid w:val="002F648B"/>
    <w:rsid w:val="002F6920"/>
    <w:rsid w:val="002F6AD1"/>
    <w:rsid w:val="002F715A"/>
    <w:rsid w:val="002F75C6"/>
    <w:rsid w:val="00300867"/>
    <w:rsid w:val="00301966"/>
    <w:rsid w:val="00302CFB"/>
    <w:rsid w:val="00303853"/>
    <w:rsid w:val="00303BB1"/>
    <w:rsid w:val="003048AE"/>
    <w:rsid w:val="00304A43"/>
    <w:rsid w:val="00305331"/>
    <w:rsid w:val="003062C8"/>
    <w:rsid w:val="00306CEE"/>
    <w:rsid w:val="003102DB"/>
    <w:rsid w:val="0031233B"/>
    <w:rsid w:val="00312E21"/>
    <w:rsid w:val="00314CA0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A1D"/>
    <w:rsid w:val="00331F28"/>
    <w:rsid w:val="00332452"/>
    <w:rsid w:val="003331B4"/>
    <w:rsid w:val="00333EE7"/>
    <w:rsid w:val="00334186"/>
    <w:rsid w:val="00334367"/>
    <w:rsid w:val="00334498"/>
    <w:rsid w:val="00334736"/>
    <w:rsid w:val="003347B2"/>
    <w:rsid w:val="00334C10"/>
    <w:rsid w:val="00334D21"/>
    <w:rsid w:val="00337BA4"/>
    <w:rsid w:val="003405A5"/>
    <w:rsid w:val="003406A5"/>
    <w:rsid w:val="00340D24"/>
    <w:rsid w:val="00340F90"/>
    <w:rsid w:val="00341F2E"/>
    <w:rsid w:val="003420B9"/>
    <w:rsid w:val="003450CC"/>
    <w:rsid w:val="00345989"/>
    <w:rsid w:val="00347E30"/>
    <w:rsid w:val="00350587"/>
    <w:rsid w:val="00351176"/>
    <w:rsid w:val="00351399"/>
    <w:rsid w:val="0035186F"/>
    <w:rsid w:val="003518FC"/>
    <w:rsid w:val="00355990"/>
    <w:rsid w:val="00355E05"/>
    <w:rsid w:val="003565C3"/>
    <w:rsid w:val="00356A56"/>
    <w:rsid w:val="00357026"/>
    <w:rsid w:val="00360085"/>
    <w:rsid w:val="00362463"/>
    <w:rsid w:val="003626C3"/>
    <w:rsid w:val="00362879"/>
    <w:rsid w:val="00364086"/>
    <w:rsid w:val="00364E75"/>
    <w:rsid w:val="003654BA"/>
    <w:rsid w:val="0036564F"/>
    <w:rsid w:val="00365BFC"/>
    <w:rsid w:val="00365D84"/>
    <w:rsid w:val="003670B1"/>
    <w:rsid w:val="0036790E"/>
    <w:rsid w:val="0036791C"/>
    <w:rsid w:val="00370674"/>
    <w:rsid w:val="00371161"/>
    <w:rsid w:val="00372A63"/>
    <w:rsid w:val="00372C2A"/>
    <w:rsid w:val="00374165"/>
    <w:rsid w:val="003741F8"/>
    <w:rsid w:val="00374554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5B00"/>
    <w:rsid w:val="003960FA"/>
    <w:rsid w:val="003964AB"/>
    <w:rsid w:val="003976A2"/>
    <w:rsid w:val="003A121B"/>
    <w:rsid w:val="003A13DD"/>
    <w:rsid w:val="003A17E5"/>
    <w:rsid w:val="003A2B1B"/>
    <w:rsid w:val="003A34A6"/>
    <w:rsid w:val="003A34B6"/>
    <w:rsid w:val="003A3543"/>
    <w:rsid w:val="003A3A44"/>
    <w:rsid w:val="003A3EA4"/>
    <w:rsid w:val="003A5430"/>
    <w:rsid w:val="003A5FB9"/>
    <w:rsid w:val="003A67D5"/>
    <w:rsid w:val="003A6A60"/>
    <w:rsid w:val="003B127D"/>
    <w:rsid w:val="003B1DF7"/>
    <w:rsid w:val="003B230F"/>
    <w:rsid w:val="003B2779"/>
    <w:rsid w:val="003B3708"/>
    <w:rsid w:val="003B4776"/>
    <w:rsid w:val="003B52AF"/>
    <w:rsid w:val="003C01C9"/>
    <w:rsid w:val="003C1ABD"/>
    <w:rsid w:val="003C301F"/>
    <w:rsid w:val="003C386C"/>
    <w:rsid w:val="003C68EA"/>
    <w:rsid w:val="003C771D"/>
    <w:rsid w:val="003C79D5"/>
    <w:rsid w:val="003D04D9"/>
    <w:rsid w:val="003D25A3"/>
    <w:rsid w:val="003D2C55"/>
    <w:rsid w:val="003D3872"/>
    <w:rsid w:val="003D4818"/>
    <w:rsid w:val="003D48F4"/>
    <w:rsid w:val="003D4E31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23D9"/>
    <w:rsid w:val="00403712"/>
    <w:rsid w:val="00404448"/>
    <w:rsid w:val="004054F6"/>
    <w:rsid w:val="00405DDF"/>
    <w:rsid w:val="00406C28"/>
    <w:rsid w:val="00407C95"/>
    <w:rsid w:val="00407EE1"/>
    <w:rsid w:val="00411639"/>
    <w:rsid w:val="00412458"/>
    <w:rsid w:val="004162EA"/>
    <w:rsid w:val="00417199"/>
    <w:rsid w:val="004179F2"/>
    <w:rsid w:val="00420701"/>
    <w:rsid w:val="00420839"/>
    <w:rsid w:val="00422849"/>
    <w:rsid w:val="0042369F"/>
    <w:rsid w:val="00423C00"/>
    <w:rsid w:val="004241C9"/>
    <w:rsid w:val="00424C59"/>
    <w:rsid w:val="00425A5D"/>
    <w:rsid w:val="00425BE0"/>
    <w:rsid w:val="00425C8F"/>
    <w:rsid w:val="0042647E"/>
    <w:rsid w:val="00426639"/>
    <w:rsid w:val="004266F3"/>
    <w:rsid w:val="00426CC2"/>
    <w:rsid w:val="004275FC"/>
    <w:rsid w:val="00427E92"/>
    <w:rsid w:val="00427EC0"/>
    <w:rsid w:val="00431635"/>
    <w:rsid w:val="00431E7D"/>
    <w:rsid w:val="004322E7"/>
    <w:rsid w:val="00432D6D"/>
    <w:rsid w:val="00433043"/>
    <w:rsid w:val="00434ACE"/>
    <w:rsid w:val="00434F69"/>
    <w:rsid w:val="00435129"/>
    <w:rsid w:val="00435AC5"/>
    <w:rsid w:val="00435F5A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E18"/>
    <w:rsid w:val="00444FEE"/>
    <w:rsid w:val="00445F99"/>
    <w:rsid w:val="00446D5C"/>
    <w:rsid w:val="0044709F"/>
    <w:rsid w:val="00447307"/>
    <w:rsid w:val="0045006F"/>
    <w:rsid w:val="00450290"/>
    <w:rsid w:val="00450F49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48AC"/>
    <w:rsid w:val="0046739F"/>
    <w:rsid w:val="004707F2"/>
    <w:rsid w:val="00470956"/>
    <w:rsid w:val="00471594"/>
    <w:rsid w:val="004717CC"/>
    <w:rsid w:val="00471D7C"/>
    <w:rsid w:val="00471EDE"/>
    <w:rsid w:val="00474783"/>
    <w:rsid w:val="00474791"/>
    <w:rsid w:val="004747B3"/>
    <w:rsid w:val="00475EF3"/>
    <w:rsid w:val="00477106"/>
    <w:rsid w:val="00480CDE"/>
    <w:rsid w:val="00481960"/>
    <w:rsid w:val="00481FE6"/>
    <w:rsid w:val="0048252A"/>
    <w:rsid w:val="00484E2D"/>
    <w:rsid w:val="00485160"/>
    <w:rsid w:val="0048697F"/>
    <w:rsid w:val="00490B2F"/>
    <w:rsid w:val="00491A6D"/>
    <w:rsid w:val="00492A39"/>
    <w:rsid w:val="00493697"/>
    <w:rsid w:val="00493C89"/>
    <w:rsid w:val="00493DCE"/>
    <w:rsid w:val="00494655"/>
    <w:rsid w:val="00494723"/>
    <w:rsid w:val="004951E6"/>
    <w:rsid w:val="0049608C"/>
    <w:rsid w:val="00496F75"/>
    <w:rsid w:val="00497549"/>
    <w:rsid w:val="0049797A"/>
    <w:rsid w:val="004A0DEC"/>
    <w:rsid w:val="004A1589"/>
    <w:rsid w:val="004A1A1E"/>
    <w:rsid w:val="004A2D14"/>
    <w:rsid w:val="004A2E8E"/>
    <w:rsid w:val="004A33A2"/>
    <w:rsid w:val="004A449E"/>
    <w:rsid w:val="004A4AE5"/>
    <w:rsid w:val="004B02BD"/>
    <w:rsid w:val="004B1500"/>
    <w:rsid w:val="004B25C3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7E1"/>
    <w:rsid w:val="004C7F0A"/>
    <w:rsid w:val="004D0016"/>
    <w:rsid w:val="004D02EA"/>
    <w:rsid w:val="004D0503"/>
    <w:rsid w:val="004D2264"/>
    <w:rsid w:val="004D3F60"/>
    <w:rsid w:val="004D4990"/>
    <w:rsid w:val="004D5F80"/>
    <w:rsid w:val="004D69E8"/>
    <w:rsid w:val="004E00E9"/>
    <w:rsid w:val="004E0103"/>
    <w:rsid w:val="004E0FD7"/>
    <w:rsid w:val="004E134B"/>
    <w:rsid w:val="004E1DEB"/>
    <w:rsid w:val="004E1FE7"/>
    <w:rsid w:val="004E23C2"/>
    <w:rsid w:val="004E2F16"/>
    <w:rsid w:val="004E430C"/>
    <w:rsid w:val="004E4B3C"/>
    <w:rsid w:val="004E61F3"/>
    <w:rsid w:val="004E6488"/>
    <w:rsid w:val="004E6AD4"/>
    <w:rsid w:val="004E7543"/>
    <w:rsid w:val="004F1254"/>
    <w:rsid w:val="004F1E20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35F"/>
    <w:rsid w:val="005019DE"/>
    <w:rsid w:val="00502292"/>
    <w:rsid w:val="00503E44"/>
    <w:rsid w:val="00504395"/>
    <w:rsid w:val="0050603C"/>
    <w:rsid w:val="00506D9F"/>
    <w:rsid w:val="00507B60"/>
    <w:rsid w:val="00510C9D"/>
    <w:rsid w:val="0051109B"/>
    <w:rsid w:val="00515949"/>
    <w:rsid w:val="00515B2C"/>
    <w:rsid w:val="0051622B"/>
    <w:rsid w:val="005168B9"/>
    <w:rsid w:val="005170A7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9F6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1F0B"/>
    <w:rsid w:val="0054404E"/>
    <w:rsid w:val="00544DE1"/>
    <w:rsid w:val="00545AB4"/>
    <w:rsid w:val="00545AE9"/>
    <w:rsid w:val="005465C4"/>
    <w:rsid w:val="00547624"/>
    <w:rsid w:val="00547D5F"/>
    <w:rsid w:val="00551A60"/>
    <w:rsid w:val="005524C9"/>
    <w:rsid w:val="00552E42"/>
    <w:rsid w:val="00552F13"/>
    <w:rsid w:val="005535F3"/>
    <w:rsid w:val="005552AB"/>
    <w:rsid w:val="00555834"/>
    <w:rsid w:val="00556B93"/>
    <w:rsid w:val="00561133"/>
    <w:rsid w:val="00561426"/>
    <w:rsid w:val="00562A56"/>
    <w:rsid w:val="005648A3"/>
    <w:rsid w:val="00564C7E"/>
    <w:rsid w:val="0056570C"/>
    <w:rsid w:val="00566791"/>
    <w:rsid w:val="00567FF8"/>
    <w:rsid w:val="005700D6"/>
    <w:rsid w:val="00570841"/>
    <w:rsid w:val="00570935"/>
    <w:rsid w:val="00570A59"/>
    <w:rsid w:val="00570D4F"/>
    <w:rsid w:val="00570F56"/>
    <w:rsid w:val="00571006"/>
    <w:rsid w:val="00571377"/>
    <w:rsid w:val="00572AC5"/>
    <w:rsid w:val="00573071"/>
    <w:rsid w:val="0057334F"/>
    <w:rsid w:val="005735C8"/>
    <w:rsid w:val="00574BD7"/>
    <w:rsid w:val="005760AC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5821"/>
    <w:rsid w:val="00585DD4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678A"/>
    <w:rsid w:val="00596FFA"/>
    <w:rsid w:val="00597091"/>
    <w:rsid w:val="0059746C"/>
    <w:rsid w:val="005974A8"/>
    <w:rsid w:val="005A2DBF"/>
    <w:rsid w:val="005A3F76"/>
    <w:rsid w:val="005A4A98"/>
    <w:rsid w:val="005A4BCE"/>
    <w:rsid w:val="005A4FDB"/>
    <w:rsid w:val="005A5249"/>
    <w:rsid w:val="005A5736"/>
    <w:rsid w:val="005A611D"/>
    <w:rsid w:val="005A734D"/>
    <w:rsid w:val="005A762E"/>
    <w:rsid w:val="005B23D5"/>
    <w:rsid w:val="005B28C9"/>
    <w:rsid w:val="005B2905"/>
    <w:rsid w:val="005B3E48"/>
    <w:rsid w:val="005B5297"/>
    <w:rsid w:val="005B5B0B"/>
    <w:rsid w:val="005B5FCB"/>
    <w:rsid w:val="005B6090"/>
    <w:rsid w:val="005B7539"/>
    <w:rsid w:val="005B759B"/>
    <w:rsid w:val="005B7944"/>
    <w:rsid w:val="005B7E82"/>
    <w:rsid w:val="005B7EF5"/>
    <w:rsid w:val="005C07F7"/>
    <w:rsid w:val="005C0875"/>
    <w:rsid w:val="005C098C"/>
    <w:rsid w:val="005C14D7"/>
    <w:rsid w:val="005C1878"/>
    <w:rsid w:val="005C29D8"/>
    <w:rsid w:val="005C2F89"/>
    <w:rsid w:val="005C3F92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89D"/>
    <w:rsid w:val="005D50C3"/>
    <w:rsid w:val="005D608B"/>
    <w:rsid w:val="005D728F"/>
    <w:rsid w:val="005E0B94"/>
    <w:rsid w:val="005E270C"/>
    <w:rsid w:val="005E2784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686"/>
    <w:rsid w:val="005E77D3"/>
    <w:rsid w:val="005E7997"/>
    <w:rsid w:val="005F0FC1"/>
    <w:rsid w:val="005F2F35"/>
    <w:rsid w:val="005F3901"/>
    <w:rsid w:val="005F3BB4"/>
    <w:rsid w:val="005F469C"/>
    <w:rsid w:val="005F5D29"/>
    <w:rsid w:val="005F6ED7"/>
    <w:rsid w:val="005F705E"/>
    <w:rsid w:val="00600C72"/>
    <w:rsid w:val="00601E24"/>
    <w:rsid w:val="006027F7"/>
    <w:rsid w:val="00604800"/>
    <w:rsid w:val="00604F03"/>
    <w:rsid w:val="00604FDA"/>
    <w:rsid w:val="0060588B"/>
    <w:rsid w:val="00606111"/>
    <w:rsid w:val="00606B1E"/>
    <w:rsid w:val="00607022"/>
    <w:rsid w:val="00607954"/>
    <w:rsid w:val="00607A0D"/>
    <w:rsid w:val="006105D3"/>
    <w:rsid w:val="00610642"/>
    <w:rsid w:val="00610759"/>
    <w:rsid w:val="006107EA"/>
    <w:rsid w:val="00610C15"/>
    <w:rsid w:val="00610F3B"/>
    <w:rsid w:val="006112F5"/>
    <w:rsid w:val="00613217"/>
    <w:rsid w:val="00613721"/>
    <w:rsid w:val="006151BF"/>
    <w:rsid w:val="00615C53"/>
    <w:rsid w:val="00617ADA"/>
    <w:rsid w:val="00617BBC"/>
    <w:rsid w:val="006206D2"/>
    <w:rsid w:val="00624E25"/>
    <w:rsid w:val="0062661B"/>
    <w:rsid w:val="006267B3"/>
    <w:rsid w:val="00626D9E"/>
    <w:rsid w:val="006301D1"/>
    <w:rsid w:val="00630266"/>
    <w:rsid w:val="006307D9"/>
    <w:rsid w:val="00630DF3"/>
    <w:rsid w:val="006322A4"/>
    <w:rsid w:val="00633715"/>
    <w:rsid w:val="00635B8A"/>
    <w:rsid w:val="00635F42"/>
    <w:rsid w:val="0063647D"/>
    <w:rsid w:val="00636E46"/>
    <w:rsid w:val="00641BCF"/>
    <w:rsid w:val="00641E58"/>
    <w:rsid w:val="00643158"/>
    <w:rsid w:val="0064398E"/>
    <w:rsid w:val="00644854"/>
    <w:rsid w:val="0064698B"/>
    <w:rsid w:val="00646DD8"/>
    <w:rsid w:val="0064771D"/>
    <w:rsid w:val="00650542"/>
    <w:rsid w:val="00650DCB"/>
    <w:rsid w:val="0065358B"/>
    <w:rsid w:val="00655FBA"/>
    <w:rsid w:val="0065690D"/>
    <w:rsid w:val="00657360"/>
    <w:rsid w:val="0065767F"/>
    <w:rsid w:val="006576BA"/>
    <w:rsid w:val="00661714"/>
    <w:rsid w:val="00661C7C"/>
    <w:rsid w:val="00663041"/>
    <w:rsid w:val="0066373F"/>
    <w:rsid w:val="006653D2"/>
    <w:rsid w:val="00665822"/>
    <w:rsid w:val="00667510"/>
    <w:rsid w:val="006707C3"/>
    <w:rsid w:val="006719BC"/>
    <w:rsid w:val="00673171"/>
    <w:rsid w:val="0067323E"/>
    <w:rsid w:val="006768EA"/>
    <w:rsid w:val="006779C6"/>
    <w:rsid w:val="0068134B"/>
    <w:rsid w:val="00681A5D"/>
    <w:rsid w:val="00681F0D"/>
    <w:rsid w:val="006829A2"/>
    <w:rsid w:val="00683602"/>
    <w:rsid w:val="0068400B"/>
    <w:rsid w:val="006848C4"/>
    <w:rsid w:val="006856F9"/>
    <w:rsid w:val="0068698A"/>
    <w:rsid w:val="006879F6"/>
    <w:rsid w:val="0069008F"/>
    <w:rsid w:val="00690897"/>
    <w:rsid w:val="00691C5A"/>
    <w:rsid w:val="00691EB7"/>
    <w:rsid w:val="006945AD"/>
    <w:rsid w:val="006945F0"/>
    <w:rsid w:val="006946D1"/>
    <w:rsid w:val="006963FA"/>
    <w:rsid w:val="00696D72"/>
    <w:rsid w:val="006A08E5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5B49"/>
    <w:rsid w:val="006B6112"/>
    <w:rsid w:val="006B6A73"/>
    <w:rsid w:val="006B7A65"/>
    <w:rsid w:val="006C0851"/>
    <w:rsid w:val="006C08BD"/>
    <w:rsid w:val="006C1133"/>
    <w:rsid w:val="006C1E5A"/>
    <w:rsid w:val="006C1FBE"/>
    <w:rsid w:val="006C2522"/>
    <w:rsid w:val="006C2683"/>
    <w:rsid w:val="006C2F2F"/>
    <w:rsid w:val="006C5644"/>
    <w:rsid w:val="006C6A2E"/>
    <w:rsid w:val="006C7136"/>
    <w:rsid w:val="006C731E"/>
    <w:rsid w:val="006C76DB"/>
    <w:rsid w:val="006C792F"/>
    <w:rsid w:val="006D04AC"/>
    <w:rsid w:val="006D09A9"/>
    <w:rsid w:val="006D228B"/>
    <w:rsid w:val="006D3049"/>
    <w:rsid w:val="006D3118"/>
    <w:rsid w:val="006D3541"/>
    <w:rsid w:val="006D482E"/>
    <w:rsid w:val="006D4BDF"/>
    <w:rsid w:val="006D4C2F"/>
    <w:rsid w:val="006D4D60"/>
    <w:rsid w:val="006D5DBD"/>
    <w:rsid w:val="006E0A93"/>
    <w:rsid w:val="006E0D87"/>
    <w:rsid w:val="006E192D"/>
    <w:rsid w:val="006E2257"/>
    <w:rsid w:val="006E5317"/>
    <w:rsid w:val="006E57CF"/>
    <w:rsid w:val="006F01DE"/>
    <w:rsid w:val="006F1842"/>
    <w:rsid w:val="006F3376"/>
    <w:rsid w:val="006F4938"/>
    <w:rsid w:val="006F4C6D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0EF6"/>
    <w:rsid w:val="00702037"/>
    <w:rsid w:val="007027E5"/>
    <w:rsid w:val="0070340A"/>
    <w:rsid w:val="00703D89"/>
    <w:rsid w:val="00706FEB"/>
    <w:rsid w:val="007076A6"/>
    <w:rsid w:val="00707BE8"/>
    <w:rsid w:val="00710473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4559"/>
    <w:rsid w:val="00724EB6"/>
    <w:rsid w:val="00726C8C"/>
    <w:rsid w:val="00727CEC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5173"/>
    <w:rsid w:val="00746607"/>
    <w:rsid w:val="00746685"/>
    <w:rsid w:val="007469EF"/>
    <w:rsid w:val="0074736C"/>
    <w:rsid w:val="0075063C"/>
    <w:rsid w:val="00750F35"/>
    <w:rsid w:val="00752577"/>
    <w:rsid w:val="0075285F"/>
    <w:rsid w:val="007529AE"/>
    <w:rsid w:val="007530B9"/>
    <w:rsid w:val="007530C9"/>
    <w:rsid w:val="00753264"/>
    <w:rsid w:val="007536F1"/>
    <w:rsid w:val="0075450E"/>
    <w:rsid w:val="0075457B"/>
    <w:rsid w:val="00754713"/>
    <w:rsid w:val="00755BD5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DE1"/>
    <w:rsid w:val="00765B8C"/>
    <w:rsid w:val="00765C1A"/>
    <w:rsid w:val="00766538"/>
    <w:rsid w:val="007666E1"/>
    <w:rsid w:val="0076771A"/>
    <w:rsid w:val="00767ED2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57E2"/>
    <w:rsid w:val="007869F0"/>
    <w:rsid w:val="00786E52"/>
    <w:rsid w:val="00790A09"/>
    <w:rsid w:val="00790D85"/>
    <w:rsid w:val="00791267"/>
    <w:rsid w:val="00791E9F"/>
    <w:rsid w:val="00792F51"/>
    <w:rsid w:val="0079431F"/>
    <w:rsid w:val="007960B8"/>
    <w:rsid w:val="0079685E"/>
    <w:rsid w:val="007A045F"/>
    <w:rsid w:val="007A0604"/>
    <w:rsid w:val="007A1431"/>
    <w:rsid w:val="007A1BBE"/>
    <w:rsid w:val="007A31ED"/>
    <w:rsid w:val="007A35C4"/>
    <w:rsid w:val="007A3BE6"/>
    <w:rsid w:val="007A40ED"/>
    <w:rsid w:val="007A4728"/>
    <w:rsid w:val="007A5978"/>
    <w:rsid w:val="007A5E5A"/>
    <w:rsid w:val="007A669F"/>
    <w:rsid w:val="007A6A24"/>
    <w:rsid w:val="007A7236"/>
    <w:rsid w:val="007B0FA8"/>
    <w:rsid w:val="007B1139"/>
    <w:rsid w:val="007B4E24"/>
    <w:rsid w:val="007B53A6"/>
    <w:rsid w:val="007B5402"/>
    <w:rsid w:val="007B5959"/>
    <w:rsid w:val="007B6357"/>
    <w:rsid w:val="007B6B9A"/>
    <w:rsid w:val="007B6BCA"/>
    <w:rsid w:val="007C191A"/>
    <w:rsid w:val="007C1C69"/>
    <w:rsid w:val="007C224E"/>
    <w:rsid w:val="007C2F22"/>
    <w:rsid w:val="007C3EFE"/>
    <w:rsid w:val="007C446C"/>
    <w:rsid w:val="007C481D"/>
    <w:rsid w:val="007C4A06"/>
    <w:rsid w:val="007D0204"/>
    <w:rsid w:val="007D0CA9"/>
    <w:rsid w:val="007D21E6"/>
    <w:rsid w:val="007D315B"/>
    <w:rsid w:val="007D320D"/>
    <w:rsid w:val="007D323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17C8"/>
    <w:rsid w:val="007E209D"/>
    <w:rsid w:val="007E388A"/>
    <w:rsid w:val="007E3A11"/>
    <w:rsid w:val="007E517A"/>
    <w:rsid w:val="007E60C6"/>
    <w:rsid w:val="007E6A98"/>
    <w:rsid w:val="007E7744"/>
    <w:rsid w:val="007F1CD9"/>
    <w:rsid w:val="007F2AA4"/>
    <w:rsid w:val="007F2BDB"/>
    <w:rsid w:val="007F3820"/>
    <w:rsid w:val="007F433A"/>
    <w:rsid w:val="007F4D69"/>
    <w:rsid w:val="007F55A8"/>
    <w:rsid w:val="007F6E28"/>
    <w:rsid w:val="007F7994"/>
    <w:rsid w:val="0080023C"/>
    <w:rsid w:val="00800803"/>
    <w:rsid w:val="00801B28"/>
    <w:rsid w:val="00803F0F"/>
    <w:rsid w:val="00805211"/>
    <w:rsid w:val="00805907"/>
    <w:rsid w:val="00805B6B"/>
    <w:rsid w:val="00805F98"/>
    <w:rsid w:val="00806872"/>
    <w:rsid w:val="00806E90"/>
    <w:rsid w:val="00810025"/>
    <w:rsid w:val="008111F6"/>
    <w:rsid w:val="00811525"/>
    <w:rsid w:val="0081253C"/>
    <w:rsid w:val="00813774"/>
    <w:rsid w:val="00813CBB"/>
    <w:rsid w:val="00815146"/>
    <w:rsid w:val="0081528B"/>
    <w:rsid w:val="008153F2"/>
    <w:rsid w:val="008157A7"/>
    <w:rsid w:val="008157DA"/>
    <w:rsid w:val="0081657D"/>
    <w:rsid w:val="008178D5"/>
    <w:rsid w:val="00817BAE"/>
    <w:rsid w:val="008209B1"/>
    <w:rsid w:val="008230A6"/>
    <w:rsid w:val="008238F4"/>
    <w:rsid w:val="00823D78"/>
    <w:rsid w:val="0082428C"/>
    <w:rsid w:val="00825582"/>
    <w:rsid w:val="008256E4"/>
    <w:rsid w:val="00825B72"/>
    <w:rsid w:val="008265C5"/>
    <w:rsid w:val="008275B2"/>
    <w:rsid w:val="00827826"/>
    <w:rsid w:val="00827A78"/>
    <w:rsid w:val="008301BE"/>
    <w:rsid w:val="008313BC"/>
    <w:rsid w:val="0083223B"/>
    <w:rsid w:val="00834DBF"/>
    <w:rsid w:val="00834EAE"/>
    <w:rsid w:val="00835866"/>
    <w:rsid w:val="00836865"/>
    <w:rsid w:val="0083734C"/>
    <w:rsid w:val="0084001D"/>
    <w:rsid w:val="008401C1"/>
    <w:rsid w:val="00840B75"/>
    <w:rsid w:val="00841055"/>
    <w:rsid w:val="00841224"/>
    <w:rsid w:val="00841844"/>
    <w:rsid w:val="00843E95"/>
    <w:rsid w:val="008443A0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DAA"/>
    <w:rsid w:val="008557B4"/>
    <w:rsid w:val="0085755B"/>
    <w:rsid w:val="00860879"/>
    <w:rsid w:val="00860CAD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7BE2"/>
    <w:rsid w:val="00871D44"/>
    <w:rsid w:val="00873917"/>
    <w:rsid w:val="00873C7F"/>
    <w:rsid w:val="00874163"/>
    <w:rsid w:val="008743C5"/>
    <w:rsid w:val="008754EE"/>
    <w:rsid w:val="00875A0C"/>
    <w:rsid w:val="00880348"/>
    <w:rsid w:val="0088070C"/>
    <w:rsid w:val="00880A71"/>
    <w:rsid w:val="00881040"/>
    <w:rsid w:val="00881497"/>
    <w:rsid w:val="008815C5"/>
    <w:rsid w:val="00881BA3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46B2"/>
    <w:rsid w:val="008A4747"/>
    <w:rsid w:val="008A6332"/>
    <w:rsid w:val="008A647E"/>
    <w:rsid w:val="008A6DD2"/>
    <w:rsid w:val="008A7949"/>
    <w:rsid w:val="008A7E31"/>
    <w:rsid w:val="008A7EB2"/>
    <w:rsid w:val="008B2CD2"/>
    <w:rsid w:val="008B2D7D"/>
    <w:rsid w:val="008B3105"/>
    <w:rsid w:val="008B3E91"/>
    <w:rsid w:val="008B4A18"/>
    <w:rsid w:val="008B4C2A"/>
    <w:rsid w:val="008B4E1A"/>
    <w:rsid w:val="008B5FD9"/>
    <w:rsid w:val="008B6611"/>
    <w:rsid w:val="008B6B08"/>
    <w:rsid w:val="008B6BCE"/>
    <w:rsid w:val="008B6CC2"/>
    <w:rsid w:val="008B791E"/>
    <w:rsid w:val="008C0816"/>
    <w:rsid w:val="008C09D0"/>
    <w:rsid w:val="008C0D07"/>
    <w:rsid w:val="008C12C5"/>
    <w:rsid w:val="008C1A47"/>
    <w:rsid w:val="008C203E"/>
    <w:rsid w:val="008C24BF"/>
    <w:rsid w:val="008C32F6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E05BB"/>
    <w:rsid w:val="008E174C"/>
    <w:rsid w:val="008E23E0"/>
    <w:rsid w:val="008E2C67"/>
    <w:rsid w:val="008E3A3B"/>
    <w:rsid w:val="008E3ADB"/>
    <w:rsid w:val="008E5380"/>
    <w:rsid w:val="008E6931"/>
    <w:rsid w:val="008E72EB"/>
    <w:rsid w:val="008F22B0"/>
    <w:rsid w:val="008F2420"/>
    <w:rsid w:val="008F2F92"/>
    <w:rsid w:val="008F3B4D"/>
    <w:rsid w:val="008F407C"/>
    <w:rsid w:val="008F498C"/>
    <w:rsid w:val="008F50D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4EE6"/>
    <w:rsid w:val="00905784"/>
    <w:rsid w:val="00906C5A"/>
    <w:rsid w:val="00907CB1"/>
    <w:rsid w:val="00910CCB"/>
    <w:rsid w:val="009112F7"/>
    <w:rsid w:val="009118DC"/>
    <w:rsid w:val="0091253A"/>
    <w:rsid w:val="00913AAF"/>
    <w:rsid w:val="009143DF"/>
    <w:rsid w:val="009149A6"/>
    <w:rsid w:val="00914B6F"/>
    <w:rsid w:val="0091549B"/>
    <w:rsid w:val="00915BF6"/>
    <w:rsid w:val="0091704F"/>
    <w:rsid w:val="00920AB1"/>
    <w:rsid w:val="00921626"/>
    <w:rsid w:val="0092335F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AD4"/>
    <w:rsid w:val="00933DD0"/>
    <w:rsid w:val="009341F1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47466"/>
    <w:rsid w:val="00951880"/>
    <w:rsid w:val="00951FFA"/>
    <w:rsid w:val="00953A50"/>
    <w:rsid w:val="00953D0E"/>
    <w:rsid w:val="00955200"/>
    <w:rsid w:val="00957F0F"/>
    <w:rsid w:val="0096044F"/>
    <w:rsid w:val="0096086E"/>
    <w:rsid w:val="00962FFE"/>
    <w:rsid w:val="009644C1"/>
    <w:rsid w:val="009659B3"/>
    <w:rsid w:val="00971541"/>
    <w:rsid w:val="00971590"/>
    <w:rsid w:val="00974279"/>
    <w:rsid w:val="0097597A"/>
    <w:rsid w:val="009762C4"/>
    <w:rsid w:val="00976E7C"/>
    <w:rsid w:val="009773D6"/>
    <w:rsid w:val="00980208"/>
    <w:rsid w:val="0098174C"/>
    <w:rsid w:val="00981B83"/>
    <w:rsid w:val="00984900"/>
    <w:rsid w:val="00985008"/>
    <w:rsid w:val="009851AE"/>
    <w:rsid w:val="009854A5"/>
    <w:rsid w:val="009854B7"/>
    <w:rsid w:val="009865A6"/>
    <w:rsid w:val="00987E14"/>
    <w:rsid w:val="00990097"/>
    <w:rsid w:val="00991667"/>
    <w:rsid w:val="00992CC3"/>
    <w:rsid w:val="0099525B"/>
    <w:rsid w:val="009960D4"/>
    <w:rsid w:val="0099613D"/>
    <w:rsid w:val="009976FD"/>
    <w:rsid w:val="00997D9D"/>
    <w:rsid w:val="009A0842"/>
    <w:rsid w:val="009A0F97"/>
    <w:rsid w:val="009A102E"/>
    <w:rsid w:val="009A1426"/>
    <w:rsid w:val="009A2C37"/>
    <w:rsid w:val="009A38F5"/>
    <w:rsid w:val="009A3E81"/>
    <w:rsid w:val="009A4316"/>
    <w:rsid w:val="009A4398"/>
    <w:rsid w:val="009A4636"/>
    <w:rsid w:val="009A4657"/>
    <w:rsid w:val="009A46EC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B7459"/>
    <w:rsid w:val="009C0BAD"/>
    <w:rsid w:val="009C2E64"/>
    <w:rsid w:val="009C425F"/>
    <w:rsid w:val="009C44C9"/>
    <w:rsid w:val="009C5C81"/>
    <w:rsid w:val="009C6175"/>
    <w:rsid w:val="009C69E8"/>
    <w:rsid w:val="009C7384"/>
    <w:rsid w:val="009C78BF"/>
    <w:rsid w:val="009D018D"/>
    <w:rsid w:val="009D0B44"/>
    <w:rsid w:val="009D0DED"/>
    <w:rsid w:val="009D3454"/>
    <w:rsid w:val="009D3622"/>
    <w:rsid w:val="009D3B9A"/>
    <w:rsid w:val="009D4949"/>
    <w:rsid w:val="009D4AC6"/>
    <w:rsid w:val="009D57F0"/>
    <w:rsid w:val="009D65FF"/>
    <w:rsid w:val="009D6645"/>
    <w:rsid w:val="009D6E14"/>
    <w:rsid w:val="009D7EE1"/>
    <w:rsid w:val="009E05A6"/>
    <w:rsid w:val="009E46BF"/>
    <w:rsid w:val="009E554F"/>
    <w:rsid w:val="009E5FDE"/>
    <w:rsid w:val="009E7308"/>
    <w:rsid w:val="009E76D4"/>
    <w:rsid w:val="009F0E25"/>
    <w:rsid w:val="009F1F7A"/>
    <w:rsid w:val="009F2622"/>
    <w:rsid w:val="009F274E"/>
    <w:rsid w:val="009F4908"/>
    <w:rsid w:val="009F4E11"/>
    <w:rsid w:val="009F57DE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687C"/>
    <w:rsid w:val="00A06978"/>
    <w:rsid w:val="00A06E52"/>
    <w:rsid w:val="00A07003"/>
    <w:rsid w:val="00A101CA"/>
    <w:rsid w:val="00A11607"/>
    <w:rsid w:val="00A11AAA"/>
    <w:rsid w:val="00A11AE9"/>
    <w:rsid w:val="00A1391C"/>
    <w:rsid w:val="00A14FF5"/>
    <w:rsid w:val="00A1525D"/>
    <w:rsid w:val="00A1546B"/>
    <w:rsid w:val="00A159EF"/>
    <w:rsid w:val="00A15D2D"/>
    <w:rsid w:val="00A16842"/>
    <w:rsid w:val="00A176AD"/>
    <w:rsid w:val="00A2110F"/>
    <w:rsid w:val="00A21133"/>
    <w:rsid w:val="00A22E2B"/>
    <w:rsid w:val="00A23894"/>
    <w:rsid w:val="00A23C59"/>
    <w:rsid w:val="00A23FA0"/>
    <w:rsid w:val="00A248E6"/>
    <w:rsid w:val="00A262F9"/>
    <w:rsid w:val="00A2742E"/>
    <w:rsid w:val="00A30650"/>
    <w:rsid w:val="00A309F7"/>
    <w:rsid w:val="00A319DB"/>
    <w:rsid w:val="00A3283A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942"/>
    <w:rsid w:val="00A41AAC"/>
    <w:rsid w:val="00A420BD"/>
    <w:rsid w:val="00A42A61"/>
    <w:rsid w:val="00A43209"/>
    <w:rsid w:val="00A435EE"/>
    <w:rsid w:val="00A44346"/>
    <w:rsid w:val="00A45EC6"/>
    <w:rsid w:val="00A4714B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700C"/>
    <w:rsid w:val="00A57903"/>
    <w:rsid w:val="00A57CD3"/>
    <w:rsid w:val="00A60250"/>
    <w:rsid w:val="00A605A1"/>
    <w:rsid w:val="00A60B73"/>
    <w:rsid w:val="00A61B61"/>
    <w:rsid w:val="00A61BCB"/>
    <w:rsid w:val="00A63BDF"/>
    <w:rsid w:val="00A63DF0"/>
    <w:rsid w:val="00A65064"/>
    <w:rsid w:val="00A66C68"/>
    <w:rsid w:val="00A66DEA"/>
    <w:rsid w:val="00A672C0"/>
    <w:rsid w:val="00A674FB"/>
    <w:rsid w:val="00A719DD"/>
    <w:rsid w:val="00A71AB9"/>
    <w:rsid w:val="00A7269E"/>
    <w:rsid w:val="00A73C29"/>
    <w:rsid w:val="00A744EF"/>
    <w:rsid w:val="00A7450D"/>
    <w:rsid w:val="00A74DEA"/>
    <w:rsid w:val="00A7693D"/>
    <w:rsid w:val="00A80DED"/>
    <w:rsid w:val="00A81ED9"/>
    <w:rsid w:val="00A829A8"/>
    <w:rsid w:val="00A84292"/>
    <w:rsid w:val="00A84617"/>
    <w:rsid w:val="00A84BFF"/>
    <w:rsid w:val="00A85D18"/>
    <w:rsid w:val="00A878A4"/>
    <w:rsid w:val="00A906C6"/>
    <w:rsid w:val="00A90BA4"/>
    <w:rsid w:val="00A90D5C"/>
    <w:rsid w:val="00A914F2"/>
    <w:rsid w:val="00A921F8"/>
    <w:rsid w:val="00A9388D"/>
    <w:rsid w:val="00A93BF1"/>
    <w:rsid w:val="00A93F25"/>
    <w:rsid w:val="00A9496D"/>
    <w:rsid w:val="00A94D1A"/>
    <w:rsid w:val="00A9623F"/>
    <w:rsid w:val="00A96719"/>
    <w:rsid w:val="00A97AB5"/>
    <w:rsid w:val="00AA025F"/>
    <w:rsid w:val="00AA04B8"/>
    <w:rsid w:val="00AA2085"/>
    <w:rsid w:val="00AA2DFB"/>
    <w:rsid w:val="00AA3E5F"/>
    <w:rsid w:val="00AA41B6"/>
    <w:rsid w:val="00AA6886"/>
    <w:rsid w:val="00AA71C4"/>
    <w:rsid w:val="00AA7462"/>
    <w:rsid w:val="00AA7B0F"/>
    <w:rsid w:val="00AB051F"/>
    <w:rsid w:val="00AB0B2E"/>
    <w:rsid w:val="00AB212E"/>
    <w:rsid w:val="00AB2199"/>
    <w:rsid w:val="00AB2AF1"/>
    <w:rsid w:val="00AB3356"/>
    <w:rsid w:val="00AB488F"/>
    <w:rsid w:val="00AB513B"/>
    <w:rsid w:val="00AB5932"/>
    <w:rsid w:val="00AB77A1"/>
    <w:rsid w:val="00AB7CF8"/>
    <w:rsid w:val="00AB7E42"/>
    <w:rsid w:val="00AC0301"/>
    <w:rsid w:val="00AC0731"/>
    <w:rsid w:val="00AC1D3F"/>
    <w:rsid w:val="00AC2105"/>
    <w:rsid w:val="00AC383E"/>
    <w:rsid w:val="00AC579A"/>
    <w:rsid w:val="00AC7BEB"/>
    <w:rsid w:val="00AD00A8"/>
    <w:rsid w:val="00AD1B50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30B6"/>
    <w:rsid w:val="00AE5292"/>
    <w:rsid w:val="00AE5957"/>
    <w:rsid w:val="00AE669D"/>
    <w:rsid w:val="00AF019C"/>
    <w:rsid w:val="00AF1B7B"/>
    <w:rsid w:val="00AF245B"/>
    <w:rsid w:val="00AF2F43"/>
    <w:rsid w:val="00AF32DA"/>
    <w:rsid w:val="00AF4936"/>
    <w:rsid w:val="00AF582F"/>
    <w:rsid w:val="00AF597C"/>
    <w:rsid w:val="00AF5C11"/>
    <w:rsid w:val="00AF5E8C"/>
    <w:rsid w:val="00AF6697"/>
    <w:rsid w:val="00AF6946"/>
    <w:rsid w:val="00AF7120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10BF9"/>
    <w:rsid w:val="00B110E0"/>
    <w:rsid w:val="00B118E3"/>
    <w:rsid w:val="00B13C78"/>
    <w:rsid w:val="00B15A38"/>
    <w:rsid w:val="00B16833"/>
    <w:rsid w:val="00B16F79"/>
    <w:rsid w:val="00B16F9A"/>
    <w:rsid w:val="00B17F2C"/>
    <w:rsid w:val="00B204F8"/>
    <w:rsid w:val="00B22100"/>
    <w:rsid w:val="00B2242B"/>
    <w:rsid w:val="00B226D8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5F3"/>
    <w:rsid w:val="00B26903"/>
    <w:rsid w:val="00B26A4B"/>
    <w:rsid w:val="00B303FD"/>
    <w:rsid w:val="00B31756"/>
    <w:rsid w:val="00B32C7C"/>
    <w:rsid w:val="00B33264"/>
    <w:rsid w:val="00B34AEE"/>
    <w:rsid w:val="00B34C6A"/>
    <w:rsid w:val="00B35149"/>
    <w:rsid w:val="00B357F9"/>
    <w:rsid w:val="00B35E89"/>
    <w:rsid w:val="00B36408"/>
    <w:rsid w:val="00B36644"/>
    <w:rsid w:val="00B36A16"/>
    <w:rsid w:val="00B37056"/>
    <w:rsid w:val="00B373B6"/>
    <w:rsid w:val="00B4052B"/>
    <w:rsid w:val="00B4128D"/>
    <w:rsid w:val="00B41804"/>
    <w:rsid w:val="00B43A6B"/>
    <w:rsid w:val="00B4434A"/>
    <w:rsid w:val="00B445AC"/>
    <w:rsid w:val="00B45CB7"/>
    <w:rsid w:val="00B45F10"/>
    <w:rsid w:val="00B45F29"/>
    <w:rsid w:val="00B4680F"/>
    <w:rsid w:val="00B47425"/>
    <w:rsid w:val="00B47528"/>
    <w:rsid w:val="00B52396"/>
    <w:rsid w:val="00B5327A"/>
    <w:rsid w:val="00B5341B"/>
    <w:rsid w:val="00B535AF"/>
    <w:rsid w:val="00B53B12"/>
    <w:rsid w:val="00B54189"/>
    <w:rsid w:val="00B548BA"/>
    <w:rsid w:val="00B56BF6"/>
    <w:rsid w:val="00B5789D"/>
    <w:rsid w:val="00B605C7"/>
    <w:rsid w:val="00B62336"/>
    <w:rsid w:val="00B62B23"/>
    <w:rsid w:val="00B631E9"/>
    <w:rsid w:val="00B6358C"/>
    <w:rsid w:val="00B639C6"/>
    <w:rsid w:val="00B63EF4"/>
    <w:rsid w:val="00B644FE"/>
    <w:rsid w:val="00B64A17"/>
    <w:rsid w:val="00B6599B"/>
    <w:rsid w:val="00B661D4"/>
    <w:rsid w:val="00B666FD"/>
    <w:rsid w:val="00B668DF"/>
    <w:rsid w:val="00B66938"/>
    <w:rsid w:val="00B679EA"/>
    <w:rsid w:val="00B67A20"/>
    <w:rsid w:val="00B70253"/>
    <w:rsid w:val="00B70465"/>
    <w:rsid w:val="00B7088C"/>
    <w:rsid w:val="00B70D6D"/>
    <w:rsid w:val="00B71100"/>
    <w:rsid w:val="00B720BE"/>
    <w:rsid w:val="00B73DB1"/>
    <w:rsid w:val="00B75E39"/>
    <w:rsid w:val="00B779C0"/>
    <w:rsid w:val="00B803EE"/>
    <w:rsid w:val="00B80820"/>
    <w:rsid w:val="00B83BCF"/>
    <w:rsid w:val="00B83D0A"/>
    <w:rsid w:val="00B848A4"/>
    <w:rsid w:val="00B85775"/>
    <w:rsid w:val="00B90E02"/>
    <w:rsid w:val="00B90E77"/>
    <w:rsid w:val="00B92671"/>
    <w:rsid w:val="00B928E1"/>
    <w:rsid w:val="00B92C2D"/>
    <w:rsid w:val="00B93C4A"/>
    <w:rsid w:val="00B96C30"/>
    <w:rsid w:val="00B972C2"/>
    <w:rsid w:val="00B97A3B"/>
    <w:rsid w:val="00BA037C"/>
    <w:rsid w:val="00BA205C"/>
    <w:rsid w:val="00BA3415"/>
    <w:rsid w:val="00BA34D2"/>
    <w:rsid w:val="00BA41B5"/>
    <w:rsid w:val="00BA4328"/>
    <w:rsid w:val="00BA674C"/>
    <w:rsid w:val="00BA70E2"/>
    <w:rsid w:val="00BA7BD4"/>
    <w:rsid w:val="00BA7BE0"/>
    <w:rsid w:val="00BA7D66"/>
    <w:rsid w:val="00BB07C3"/>
    <w:rsid w:val="00BB0D6E"/>
    <w:rsid w:val="00BB0F30"/>
    <w:rsid w:val="00BB2A62"/>
    <w:rsid w:val="00BB331C"/>
    <w:rsid w:val="00BB4D04"/>
    <w:rsid w:val="00BB56B9"/>
    <w:rsid w:val="00BB5782"/>
    <w:rsid w:val="00BC03B6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4E85"/>
    <w:rsid w:val="00BD5048"/>
    <w:rsid w:val="00BD650A"/>
    <w:rsid w:val="00BD6A47"/>
    <w:rsid w:val="00BD6C95"/>
    <w:rsid w:val="00BD7361"/>
    <w:rsid w:val="00BE0726"/>
    <w:rsid w:val="00BE0B09"/>
    <w:rsid w:val="00BE1774"/>
    <w:rsid w:val="00BE21D8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D86"/>
    <w:rsid w:val="00BE6AEB"/>
    <w:rsid w:val="00BE6E88"/>
    <w:rsid w:val="00BF0E44"/>
    <w:rsid w:val="00BF140B"/>
    <w:rsid w:val="00BF1FE4"/>
    <w:rsid w:val="00BF2BB1"/>
    <w:rsid w:val="00BF338B"/>
    <w:rsid w:val="00BF346E"/>
    <w:rsid w:val="00BF3639"/>
    <w:rsid w:val="00BF4D4A"/>
    <w:rsid w:val="00BF4DBA"/>
    <w:rsid w:val="00BF5294"/>
    <w:rsid w:val="00BF58AE"/>
    <w:rsid w:val="00BF65AA"/>
    <w:rsid w:val="00BF7C64"/>
    <w:rsid w:val="00BF7DFA"/>
    <w:rsid w:val="00BF7F42"/>
    <w:rsid w:val="00C02010"/>
    <w:rsid w:val="00C02155"/>
    <w:rsid w:val="00C022F3"/>
    <w:rsid w:val="00C0293C"/>
    <w:rsid w:val="00C03191"/>
    <w:rsid w:val="00C035E6"/>
    <w:rsid w:val="00C05F69"/>
    <w:rsid w:val="00C06E65"/>
    <w:rsid w:val="00C1122E"/>
    <w:rsid w:val="00C12250"/>
    <w:rsid w:val="00C1263E"/>
    <w:rsid w:val="00C130DD"/>
    <w:rsid w:val="00C13314"/>
    <w:rsid w:val="00C14993"/>
    <w:rsid w:val="00C14C12"/>
    <w:rsid w:val="00C15241"/>
    <w:rsid w:val="00C158D1"/>
    <w:rsid w:val="00C15A3A"/>
    <w:rsid w:val="00C163F6"/>
    <w:rsid w:val="00C1686D"/>
    <w:rsid w:val="00C169FE"/>
    <w:rsid w:val="00C17005"/>
    <w:rsid w:val="00C17022"/>
    <w:rsid w:val="00C17896"/>
    <w:rsid w:val="00C20C9B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C4A"/>
    <w:rsid w:val="00C504C7"/>
    <w:rsid w:val="00C506E4"/>
    <w:rsid w:val="00C507BE"/>
    <w:rsid w:val="00C51551"/>
    <w:rsid w:val="00C53123"/>
    <w:rsid w:val="00C533FC"/>
    <w:rsid w:val="00C5384D"/>
    <w:rsid w:val="00C53DD8"/>
    <w:rsid w:val="00C53EE0"/>
    <w:rsid w:val="00C53FDF"/>
    <w:rsid w:val="00C54650"/>
    <w:rsid w:val="00C55E85"/>
    <w:rsid w:val="00C5669C"/>
    <w:rsid w:val="00C56F44"/>
    <w:rsid w:val="00C5742C"/>
    <w:rsid w:val="00C60E8C"/>
    <w:rsid w:val="00C615DB"/>
    <w:rsid w:val="00C6327B"/>
    <w:rsid w:val="00C633A7"/>
    <w:rsid w:val="00C633BA"/>
    <w:rsid w:val="00C63CF9"/>
    <w:rsid w:val="00C63DA6"/>
    <w:rsid w:val="00C64C01"/>
    <w:rsid w:val="00C65FCD"/>
    <w:rsid w:val="00C6640E"/>
    <w:rsid w:val="00C66C5A"/>
    <w:rsid w:val="00C66D90"/>
    <w:rsid w:val="00C6747F"/>
    <w:rsid w:val="00C7123B"/>
    <w:rsid w:val="00C720FD"/>
    <w:rsid w:val="00C732C8"/>
    <w:rsid w:val="00C73BA6"/>
    <w:rsid w:val="00C7464C"/>
    <w:rsid w:val="00C74FB7"/>
    <w:rsid w:val="00C75238"/>
    <w:rsid w:val="00C757BE"/>
    <w:rsid w:val="00C76DAD"/>
    <w:rsid w:val="00C770C2"/>
    <w:rsid w:val="00C800C5"/>
    <w:rsid w:val="00C8151E"/>
    <w:rsid w:val="00C82400"/>
    <w:rsid w:val="00C83F40"/>
    <w:rsid w:val="00C843E4"/>
    <w:rsid w:val="00C85C67"/>
    <w:rsid w:val="00C8736A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59BA"/>
    <w:rsid w:val="00C95CD0"/>
    <w:rsid w:val="00C96FA0"/>
    <w:rsid w:val="00C97A65"/>
    <w:rsid w:val="00CA0562"/>
    <w:rsid w:val="00CA0F79"/>
    <w:rsid w:val="00CA1D54"/>
    <w:rsid w:val="00CA1FA1"/>
    <w:rsid w:val="00CA28E8"/>
    <w:rsid w:val="00CA2BBE"/>
    <w:rsid w:val="00CA3388"/>
    <w:rsid w:val="00CA3CF7"/>
    <w:rsid w:val="00CA3EFB"/>
    <w:rsid w:val="00CA3FE6"/>
    <w:rsid w:val="00CA48E1"/>
    <w:rsid w:val="00CA6BAC"/>
    <w:rsid w:val="00CA6D67"/>
    <w:rsid w:val="00CA6DCC"/>
    <w:rsid w:val="00CB05EA"/>
    <w:rsid w:val="00CB09B2"/>
    <w:rsid w:val="00CB18D8"/>
    <w:rsid w:val="00CB2349"/>
    <w:rsid w:val="00CB243C"/>
    <w:rsid w:val="00CB3664"/>
    <w:rsid w:val="00CB4145"/>
    <w:rsid w:val="00CB41FB"/>
    <w:rsid w:val="00CB4948"/>
    <w:rsid w:val="00CB55C9"/>
    <w:rsid w:val="00CB57FE"/>
    <w:rsid w:val="00CB6541"/>
    <w:rsid w:val="00CB6664"/>
    <w:rsid w:val="00CB69BC"/>
    <w:rsid w:val="00CC0AAD"/>
    <w:rsid w:val="00CC0F76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648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637B"/>
    <w:rsid w:val="00CF08CD"/>
    <w:rsid w:val="00CF2DB5"/>
    <w:rsid w:val="00CF30D9"/>
    <w:rsid w:val="00CF35D1"/>
    <w:rsid w:val="00CF47C8"/>
    <w:rsid w:val="00CF4BB2"/>
    <w:rsid w:val="00CF4D1B"/>
    <w:rsid w:val="00CF61C4"/>
    <w:rsid w:val="00CF6C9A"/>
    <w:rsid w:val="00CF6E8C"/>
    <w:rsid w:val="00CF706B"/>
    <w:rsid w:val="00CF76A1"/>
    <w:rsid w:val="00D001AB"/>
    <w:rsid w:val="00D01717"/>
    <w:rsid w:val="00D01A42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130A"/>
    <w:rsid w:val="00D118EE"/>
    <w:rsid w:val="00D12C62"/>
    <w:rsid w:val="00D1420C"/>
    <w:rsid w:val="00D14CA0"/>
    <w:rsid w:val="00D158CA"/>
    <w:rsid w:val="00D15F4C"/>
    <w:rsid w:val="00D16032"/>
    <w:rsid w:val="00D161B9"/>
    <w:rsid w:val="00D16F88"/>
    <w:rsid w:val="00D17A7A"/>
    <w:rsid w:val="00D206A6"/>
    <w:rsid w:val="00D20F4B"/>
    <w:rsid w:val="00D21327"/>
    <w:rsid w:val="00D216D8"/>
    <w:rsid w:val="00D220DB"/>
    <w:rsid w:val="00D22FF1"/>
    <w:rsid w:val="00D2361E"/>
    <w:rsid w:val="00D24528"/>
    <w:rsid w:val="00D25018"/>
    <w:rsid w:val="00D25AE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1F7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91E"/>
    <w:rsid w:val="00D50931"/>
    <w:rsid w:val="00D50E41"/>
    <w:rsid w:val="00D52C3A"/>
    <w:rsid w:val="00D534BA"/>
    <w:rsid w:val="00D539F1"/>
    <w:rsid w:val="00D53C45"/>
    <w:rsid w:val="00D54C97"/>
    <w:rsid w:val="00D5598F"/>
    <w:rsid w:val="00D55C4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48"/>
    <w:rsid w:val="00D64735"/>
    <w:rsid w:val="00D649DB"/>
    <w:rsid w:val="00D66757"/>
    <w:rsid w:val="00D66B8D"/>
    <w:rsid w:val="00D678B1"/>
    <w:rsid w:val="00D67E72"/>
    <w:rsid w:val="00D731A2"/>
    <w:rsid w:val="00D748B9"/>
    <w:rsid w:val="00D75E61"/>
    <w:rsid w:val="00D75EDD"/>
    <w:rsid w:val="00D75F9D"/>
    <w:rsid w:val="00D7613A"/>
    <w:rsid w:val="00D7680D"/>
    <w:rsid w:val="00D7769E"/>
    <w:rsid w:val="00D77868"/>
    <w:rsid w:val="00D800EA"/>
    <w:rsid w:val="00D802DA"/>
    <w:rsid w:val="00D80DB8"/>
    <w:rsid w:val="00D83D09"/>
    <w:rsid w:val="00D84995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3311"/>
    <w:rsid w:val="00D93854"/>
    <w:rsid w:val="00D94195"/>
    <w:rsid w:val="00D94FD5"/>
    <w:rsid w:val="00D955FB"/>
    <w:rsid w:val="00D95B0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B0C63"/>
    <w:rsid w:val="00DB1638"/>
    <w:rsid w:val="00DB25DB"/>
    <w:rsid w:val="00DB29FB"/>
    <w:rsid w:val="00DB2DD1"/>
    <w:rsid w:val="00DB39DB"/>
    <w:rsid w:val="00DB4893"/>
    <w:rsid w:val="00DB4994"/>
    <w:rsid w:val="00DB6003"/>
    <w:rsid w:val="00DC0D83"/>
    <w:rsid w:val="00DC1624"/>
    <w:rsid w:val="00DC2876"/>
    <w:rsid w:val="00DC39B6"/>
    <w:rsid w:val="00DC51D1"/>
    <w:rsid w:val="00DC54BF"/>
    <w:rsid w:val="00DC56D6"/>
    <w:rsid w:val="00DC61D6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E062B"/>
    <w:rsid w:val="00DE11BA"/>
    <w:rsid w:val="00DE18B9"/>
    <w:rsid w:val="00DE1EBC"/>
    <w:rsid w:val="00DE254D"/>
    <w:rsid w:val="00DE2CBB"/>
    <w:rsid w:val="00DE3010"/>
    <w:rsid w:val="00DE39FF"/>
    <w:rsid w:val="00DE4CAA"/>
    <w:rsid w:val="00DE7E4D"/>
    <w:rsid w:val="00DE7F31"/>
    <w:rsid w:val="00DF020A"/>
    <w:rsid w:val="00DF0643"/>
    <w:rsid w:val="00DF1190"/>
    <w:rsid w:val="00DF1D6E"/>
    <w:rsid w:val="00DF2626"/>
    <w:rsid w:val="00DF311A"/>
    <w:rsid w:val="00DF3671"/>
    <w:rsid w:val="00DF557B"/>
    <w:rsid w:val="00DF5F28"/>
    <w:rsid w:val="00DF633C"/>
    <w:rsid w:val="00E00CAB"/>
    <w:rsid w:val="00E01B1E"/>
    <w:rsid w:val="00E01B85"/>
    <w:rsid w:val="00E020AB"/>
    <w:rsid w:val="00E02B2F"/>
    <w:rsid w:val="00E02EF6"/>
    <w:rsid w:val="00E031EA"/>
    <w:rsid w:val="00E03A86"/>
    <w:rsid w:val="00E03A9F"/>
    <w:rsid w:val="00E049DF"/>
    <w:rsid w:val="00E04C8B"/>
    <w:rsid w:val="00E057AF"/>
    <w:rsid w:val="00E06188"/>
    <w:rsid w:val="00E061F0"/>
    <w:rsid w:val="00E06EE6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20E76"/>
    <w:rsid w:val="00E22619"/>
    <w:rsid w:val="00E22AE3"/>
    <w:rsid w:val="00E232F8"/>
    <w:rsid w:val="00E236C7"/>
    <w:rsid w:val="00E236D0"/>
    <w:rsid w:val="00E2374D"/>
    <w:rsid w:val="00E240C2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6222"/>
    <w:rsid w:val="00E36A19"/>
    <w:rsid w:val="00E36A9D"/>
    <w:rsid w:val="00E36F81"/>
    <w:rsid w:val="00E40258"/>
    <w:rsid w:val="00E406BB"/>
    <w:rsid w:val="00E41605"/>
    <w:rsid w:val="00E41EE2"/>
    <w:rsid w:val="00E450B1"/>
    <w:rsid w:val="00E45F9C"/>
    <w:rsid w:val="00E46127"/>
    <w:rsid w:val="00E46344"/>
    <w:rsid w:val="00E47EF2"/>
    <w:rsid w:val="00E50606"/>
    <w:rsid w:val="00E51668"/>
    <w:rsid w:val="00E51959"/>
    <w:rsid w:val="00E54C0B"/>
    <w:rsid w:val="00E54F20"/>
    <w:rsid w:val="00E5520C"/>
    <w:rsid w:val="00E565CB"/>
    <w:rsid w:val="00E606F4"/>
    <w:rsid w:val="00E60FB6"/>
    <w:rsid w:val="00E61633"/>
    <w:rsid w:val="00E61A99"/>
    <w:rsid w:val="00E61F5A"/>
    <w:rsid w:val="00E63CE6"/>
    <w:rsid w:val="00E64CF5"/>
    <w:rsid w:val="00E65F12"/>
    <w:rsid w:val="00E66594"/>
    <w:rsid w:val="00E6721C"/>
    <w:rsid w:val="00E678D4"/>
    <w:rsid w:val="00E67E25"/>
    <w:rsid w:val="00E7010E"/>
    <w:rsid w:val="00E70814"/>
    <w:rsid w:val="00E7088C"/>
    <w:rsid w:val="00E71B2B"/>
    <w:rsid w:val="00E731E0"/>
    <w:rsid w:val="00E733A2"/>
    <w:rsid w:val="00E73C13"/>
    <w:rsid w:val="00E80A6C"/>
    <w:rsid w:val="00E810C6"/>
    <w:rsid w:val="00E8543D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6C20"/>
    <w:rsid w:val="00E9712D"/>
    <w:rsid w:val="00EA0F2D"/>
    <w:rsid w:val="00EA11C9"/>
    <w:rsid w:val="00EA307E"/>
    <w:rsid w:val="00EA3B61"/>
    <w:rsid w:val="00EA5207"/>
    <w:rsid w:val="00EA537F"/>
    <w:rsid w:val="00EA6554"/>
    <w:rsid w:val="00EB00AB"/>
    <w:rsid w:val="00EB0D1A"/>
    <w:rsid w:val="00EB0EB9"/>
    <w:rsid w:val="00EB0F6F"/>
    <w:rsid w:val="00EB14E3"/>
    <w:rsid w:val="00EB3288"/>
    <w:rsid w:val="00EB43CB"/>
    <w:rsid w:val="00EB548F"/>
    <w:rsid w:val="00EB5AE2"/>
    <w:rsid w:val="00EB5DB3"/>
    <w:rsid w:val="00EB6746"/>
    <w:rsid w:val="00EB7268"/>
    <w:rsid w:val="00EB74C5"/>
    <w:rsid w:val="00EC04D0"/>
    <w:rsid w:val="00EC08B1"/>
    <w:rsid w:val="00EC1F72"/>
    <w:rsid w:val="00EC2586"/>
    <w:rsid w:val="00EC2CFC"/>
    <w:rsid w:val="00EC2F34"/>
    <w:rsid w:val="00EC30FE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3E08"/>
    <w:rsid w:val="00ED420E"/>
    <w:rsid w:val="00ED45A3"/>
    <w:rsid w:val="00ED4C64"/>
    <w:rsid w:val="00ED5356"/>
    <w:rsid w:val="00ED5BDB"/>
    <w:rsid w:val="00ED66CF"/>
    <w:rsid w:val="00ED6DB4"/>
    <w:rsid w:val="00ED7947"/>
    <w:rsid w:val="00EE05B4"/>
    <w:rsid w:val="00EE3719"/>
    <w:rsid w:val="00EE541F"/>
    <w:rsid w:val="00EE63B5"/>
    <w:rsid w:val="00EE69C4"/>
    <w:rsid w:val="00EE7675"/>
    <w:rsid w:val="00EE7FA9"/>
    <w:rsid w:val="00EF10E3"/>
    <w:rsid w:val="00EF1F36"/>
    <w:rsid w:val="00EF36A2"/>
    <w:rsid w:val="00EF3DF0"/>
    <w:rsid w:val="00EF69C6"/>
    <w:rsid w:val="00EF6D7F"/>
    <w:rsid w:val="00EF7BF7"/>
    <w:rsid w:val="00EF7F3A"/>
    <w:rsid w:val="00F00373"/>
    <w:rsid w:val="00F00A45"/>
    <w:rsid w:val="00F02D6A"/>
    <w:rsid w:val="00F0311C"/>
    <w:rsid w:val="00F0409F"/>
    <w:rsid w:val="00F04295"/>
    <w:rsid w:val="00F04C41"/>
    <w:rsid w:val="00F05E98"/>
    <w:rsid w:val="00F06884"/>
    <w:rsid w:val="00F06FDF"/>
    <w:rsid w:val="00F10176"/>
    <w:rsid w:val="00F10788"/>
    <w:rsid w:val="00F137E6"/>
    <w:rsid w:val="00F13DC4"/>
    <w:rsid w:val="00F15AFC"/>
    <w:rsid w:val="00F17B0D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1A4A"/>
    <w:rsid w:val="00F3235C"/>
    <w:rsid w:val="00F324F7"/>
    <w:rsid w:val="00F3283E"/>
    <w:rsid w:val="00F32D2C"/>
    <w:rsid w:val="00F3396D"/>
    <w:rsid w:val="00F34032"/>
    <w:rsid w:val="00F34294"/>
    <w:rsid w:val="00F34B8A"/>
    <w:rsid w:val="00F358F1"/>
    <w:rsid w:val="00F35FAA"/>
    <w:rsid w:val="00F36182"/>
    <w:rsid w:val="00F36B97"/>
    <w:rsid w:val="00F36C0C"/>
    <w:rsid w:val="00F37CA7"/>
    <w:rsid w:val="00F40305"/>
    <w:rsid w:val="00F40F1D"/>
    <w:rsid w:val="00F4123D"/>
    <w:rsid w:val="00F42E24"/>
    <w:rsid w:val="00F454FF"/>
    <w:rsid w:val="00F45E1C"/>
    <w:rsid w:val="00F45FCD"/>
    <w:rsid w:val="00F46E44"/>
    <w:rsid w:val="00F47FCF"/>
    <w:rsid w:val="00F51DAA"/>
    <w:rsid w:val="00F52B38"/>
    <w:rsid w:val="00F52F4E"/>
    <w:rsid w:val="00F53574"/>
    <w:rsid w:val="00F53FB9"/>
    <w:rsid w:val="00F56653"/>
    <w:rsid w:val="00F57099"/>
    <w:rsid w:val="00F57BFF"/>
    <w:rsid w:val="00F6126D"/>
    <w:rsid w:val="00F62F27"/>
    <w:rsid w:val="00F6423F"/>
    <w:rsid w:val="00F654D2"/>
    <w:rsid w:val="00F6604E"/>
    <w:rsid w:val="00F67007"/>
    <w:rsid w:val="00F67090"/>
    <w:rsid w:val="00F67260"/>
    <w:rsid w:val="00F679C0"/>
    <w:rsid w:val="00F700EA"/>
    <w:rsid w:val="00F70405"/>
    <w:rsid w:val="00F70E68"/>
    <w:rsid w:val="00F713FA"/>
    <w:rsid w:val="00F73652"/>
    <w:rsid w:val="00F73B70"/>
    <w:rsid w:val="00F74F3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5811"/>
    <w:rsid w:val="00F8592A"/>
    <w:rsid w:val="00F85FB8"/>
    <w:rsid w:val="00F90BC7"/>
    <w:rsid w:val="00F92552"/>
    <w:rsid w:val="00F94F3A"/>
    <w:rsid w:val="00F95F9F"/>
    <w:rsid w:val="00F966C3"/>
    <w:rsid w:val="00F96958"/>
    <w:rsid w:val="00F97155"/>
    <w:rsid w:val="00F9726A"/>
    <w:rsid w:val="00F975EB"/>
    <w:rsid w:val="00FA03EE"/>
    <w:rsid w:val="00FA3337"/>
    <w:rsid w:val="00FA4A27"/>
    <w:rsid w:val="00FA515B"/>
    <w:rsid w:val="00FA5BC5"/>
    <w:rsid w:val="00FA5DB9"/>
    <w:rsid w:val="00FA708C"/>
    <w:rsid w:val="00FA7682"/>
    <w:rsid w:val="00FB0347"/>
    <w:rsid w:val="00FB0631"/>
    <w:rsid w:val="00FB0A41"/>
    <w:rsid w:val="00FB12FD"/>
    <w:rsid w:val="00FB1542"/>
    <w:rsid w:val="00FB1D9D"/>
    <w:rsid w:val="00FB26E3"/>
    <w:rsid w:val="00FB39E2"/>
    <w:rsid w:val="00FB401C"/>
    <w:rsid w:val="00FB637D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27A4"/>
    <w:rsid w:val="00FC3EE2"/>
    <w:rsid w:val="00FC4EA5"/>
    <w:rsid w:val="00FC5228"/>
    <w:rsid w:val="00FC5465"/>
    <w:rsid w:val="00FC5766"/>
    <w:rsid w:val="00FC5ACC"/>
    <w:rsid w:val="00FC62C6"/>
    <w:rsid w:val="00FC6FD5"/>
    <w:rsid w:val="00FD0BEE"/>
    <w:rsid w:val="00FD0DD3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B30"/>
    <w:rsid w:val="00FE40EE"/>
    <w:rsid w:val="00FE451F"/>
    <w:rsid w:val="00FE54F4"/>
    <w:rsid w:val="00FE5645"/>
    <w:rsid w:val="00FE5D0E"/>
    <w:rsid w:val="00FE6534"/>
    <w:rsid w:val="00FE6B27"/>
    <w:rsid w:val="00FE6D59"/>
    <w:rsid w:val="00FE7784"/>
    <w:rsid w:val="00FE785A"/>
    <w:rsid w:val="00FE7B1B"/>
    <w:rsid w:val="00FE7EB7"/>
    <w:rsid w:val="00FF0200"/>
    <w:rsid w:val="00FF21AD"/>
    <w:rsid w:val="00FF2845"/>
    <w:rsid w:val="00FF3FA3"/>
    <w:rsid w:val="00FF5701"/>
    <w:rsid w:val="00FF5BD4"/>
    <w:rsid w:val="00FF64A2"/>
    <w:rsid w:val="00FF7E1A"/>
    <w:rsid w:val="025ECE52"/>
    <w:rsid w:val="66CB662F"/>
    <w:rsid w:val="686ADD2D"/>
    <w:rsid w:val="7571EF10"/>
    <w:rsid w:val="7FD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F411F"/>
  <w15:chartTrackingRefBased/>
  <w15:docId w15:val="{93DB8597-C651-4E30-B704-F6584FDE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04FD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styleId="HlavikaChar" w:customStyle="1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hAnsi="Calibri" w:eastAsia="Calibri"/>
      <w:lang w:eastAsia="en-US"/>
    </w:rPr>
  </w:style>
  <w:style w:type="character" w:styleId="PtaChar" w:customStyle="1">
    <w:name w:val="Päta Char"/>
    <w:link w:val="Pta"/>
    <w:locked/>
    <w:rsid w:val="00951880"/>
    <w:rPr>
      <w:rFonts w:ascii="Calibri" w:hAnsi="Calibri" w:eastAsia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hAnsi="Times New Roman" w:eastAsia="Calibri"/>
      <w:sz w:val="28"/>
      <w:szCs w:val="28"/>
    </w:rPr>
  </w:style>
  <w:style w:type="character" w:styleId="NzovChar" w:customStyle="1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hAnsi="Times New Roman" w:eastAsia="Calibri"/>
      <w:sz w:val="24"/>
      <w:szCs w:val="24"/>
    </w:rPr>
  </w:style>
  <w:style w:type="character" w:styleId="tl4" w:customStyle="1">
    <w:name w:val="Štýl4"/>
    <w:rsid w:val="00951880"/>
    <w:rPr>
      <w:b/>
      <w:sz w:val="26"/>
    </w:rPr>
  </w:style>
  <w:style w:type="character" w:styleId="tl2" w:customStyle="1">
    <w:name w:val="Štýl2"/>
    <w:rsid w:val="00951880"/>
  </w:style>
  <w:style w:type="character" w:styleId="Zstupntext1" w:customStyle="1">
    <w:name w:val="Zástupný text1"/>
    <w:semiHidden/>
    <w:rsid w:val="00951880"/>
    <w:rPr>
      <w:rFonts w:cs="Times New Roman"/>
      <w:color w:val="808080"/>
    </w:rPr>
  </w:style>
  <w:style w:type="character" w:styleId="CharChar1" w:customStyle="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Predvolenpsmoodseku"/>
    <w:rsid w:val="00827826"/>
  </w:style>
  <w:style w:type="character" w:styleId="Bodytext" w:customStyle="1">
    <w:name w:val="Body text_"/>
    <w:link w:val="Bodytext1"/>
    <w:locked/>
    <w:rsid w:val="006C2522"/>
    <w:rPr>
      <w:sz w:val="22"/>
      <w:szCs w:val="22"/>
      <w:lang w:bidi="ar-SA"/>
    </w:rPr>
  </w:style>
  <w:style w:type="paragraph" w:styleId="Bodytext1" w:customStyle="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styleId="Bodytext3" w:customStyle="1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styleId="Zkladntext1" w:customStyle="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styleId="BodytextBold" w:customStyle="1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styleId="Bodytext30" w:customStyle="1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styleId="Siln1" w:customStyle="1">
    <w:name w:val="Silný1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icturecaptionExact" w:customStyle="1">
    <w:name w:val="Picture caption Exact"/>
    <w:link w:val="Picturecaption"/>
    <w:locked/>
    <w:rsid w:val="009D6E14"/>
    <w:rPr>
      <w:spacing w:val="3"/>
      <w:lang w:bidi="ar-SA"/>
    </w:rPr>
  </w:style>
  <w:style w:type="character" w:styleId="Bodytext6" w:customStyle="1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styleId="Bodytext6NotItalic" w:customStyle="1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styleId="Bodytext6Bold" w:customStyle="1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styleId="Bodytext60" w:customStyle="1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styleId="BodytextItalic1" w:customStyle="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styleId="Bodytext6NotItalic1" w:customStyle="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styleId="Picturecaption" w:customStyle="1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styleId="Bodytext61" w:customStyle="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styleId="Zkladntext" w:customStyle="1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styleId="ZkladntextCorbel" w:customStyle="1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styleId="Zkladntext10" w:customStyle="1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styleId="sla" w:customStyle="1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styleId="Zkladntext3" w:customStyle="1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styleId="Zkladntext30" w:customStyle="1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styleId="Zkladntext2" w:customStyle="1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styleId="Zkladntext31" w:customStyle="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styleId="Zkladntext3Niekurzva" w:customStyle="1">
    <w:name w:val="Základný text (3) + Nie kurzíva"/>
    <w:rsid w:val="00F97155"/>
    <w:rPr>
      <w:rFonts w:ascii="Calibri" w:hAnsi="Calibri" w:eastAsia="Times New Roman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styleId="ZkladntextKurzva" w:customStyle="1">
    <w:name w:val="Základný text + Kurzíva"/>
    <w:rsid w:val="00F97155"/>
    <w:rPr>
      <w:rFonts w:ascii="Calibri" w:hAnsi="Calibri" w:eastAsia="Times New Roman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styleId="Zkladntext5Exact" w:customStyle="1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styleId="Zkladntext5" w:customStyle="1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styleId="Hlavikaalebopta" w:customStyle="1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styleId="Hlavikaalebopta0" w:customStyle="1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styleId="HlavikaaleboptaTrebuchetMS" w:customStyle="1">
    <w:name w:val="Hlavička alebo päta + Trebuchet MS"/>
    <w:aliases w:val="17 bodov,Tučné,Riadkovanie -1 pt"/>
    <w:rsid w:val="00880348"/>
    <w:rPr>
      <w:rFonts w:ascii="Trebuchet MS" w:hAnsi="Trebuchet MS" w:eastAsia="Times New Roman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styleId="Hlavikaalebopta1" w:customStyle="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styleId="code" w:customStyle="1">
    <w:name w:val="code"/>
    <w:rsid w:val="00182766"/>
  </w:style>
  <w:style w:type="character" w:styleId="Nzov1" w:customStyle="1">
    <w:name w:val="Názov1"/>
    <w:rsid w:val="00182766"/>
  </w:style>
  <w:style w:type="character" w:styleId="Bodytext2" w:customStyle="1">
    <w:name w:val="Body text (2)_"/>
    <w:link w:val="Bodytext20"/>
    <w:rsid w:val="002D68C3"/>
    <w:rPr>
      <w:shd w:val="clear" w:color="auto" w:fill="FFFFFF"/>
    </w:rPr>
  </w:style>
  <w:style w:type="character" w:styleId="Bodytext5" w:customStyle="1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styleId="Bodytext5NotItalic" w:customStyle="1">
    <w:name w:val="Body text (5) + Not Italic"/>
    <w:rsid w:val="002D68C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odytext20" w:customStyle="1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styleId="Bodytext50" w:customStyle="1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styleId="Bodytext2Bold" w:customStyle="1">
    <w:name w:val="Body text (2) + Bold"/>
    <w:rsid w:val="007F6E2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2Italic" w:customStyle="1">
    <w:name w:val="Body text (2) + Italic"/>
    <w:rsid w:val="002D024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2BoldItalic" w:customStyle="1">
    <w:name w:val="Body text (2) + Bold;Italic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5NotBold" w:customStyle="1">
    <w:name w:val="Body text (5) + Not Bold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3NotBoldItalic" w:customStyle="1">
    <w:name w:val="Body text (3) + Not Bold;Italic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3Italic" w:customStyle="1">
    <w:name w:val="Body text (3) + Italic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3NotBold" w:customStyle="1">
    <w:name w:val="Body text (3) + Not Bold"/>
    <w:rsid w:val="002D024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6BoldNotItalic" w:customStyle="1">
    <w:name w:val="Body text (6) + Bold;Not Italic"/>
    <w:rsid w:val="00440790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7" w:customStyle="1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styleId="Bodytext70" w:customStyle="1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styleId="PicturecaptionNotBoldExact" w:customStyle="1">
    <w:name w:val="Picture caption + Not Bold Exact"/>
    <w:rsid w:val="00D31D50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Picturecaption2Exact" w:customStyle="1">
    <w:name w:val="Picture caption (2) Exact"/>
    <w:link w:val="Picturecaption2"/>
    <w:rsid w:val="00D31D50"/>
    <w:rPr>
      <w:shd w:val="clear" w:color="auto" w:fill="FFFFFF"/>
    </w:rPr>
  </w:style>
  <w:style w:type="paragraph" w:styleId="Picturecaption2" w:customStyle="1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basedOn w:val="Normlny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styleId="TextbublinyChar" w:customStyle="1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styleId="TextkomentraChar" w:customStyle="1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styleId="PredmetkomentraChar" w:customStyle="1">
    <w:name w:val="Predmet komentára Char"/>
    <w:link w:val="Predmetkomentra"/>
    <w:rsid w:val="00BD0836"/>
    <w:rPr>
      <w:rFonts w:ascii="Arial" w:hAnsi="Arial"/>
      <w:b/>
      <w:bCs/>
    </w:rPr>
  </w:style>
  <w:style w:type="paragraph" w:styleId="Default" w:customStyle="1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1" w:customStyle="1">
    <w:name w:val="Nevyriešená zmienka1"/>
    <w:uiPriority w:val="99"/>
    <w:semiHidden/>
    <w:unhideWhenUsed/>
    <w:rsid w:val="00CC2851"/>
    <w:rPr>
      <w:color w:val="605E5C"/>
      <w:shd w:val="clear" w:color="auto" w:fill="E1DFDD"/>
    </w:rPr>
  </w:style>
  <w:style w:type="character" w:styleId="titlevalue" w:customStyle="1">
    <w:name w:val="titlevalue"/>
    <w:basedOn w:val="Predvolenpsmoodseku"/>
    <w:rsid w:val="00C130DD"/>
  </w:style>
  <w:style w:type="character" w:styleId="ra" w:customStyle="1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styleId="ZarkazkladnhotextuChar" w:customStyle="1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styleId="F2-ZkladnText" w:customStyle="1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styleId="F2-ZkladnTextChar" w:customStyle="1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styleId="CharStyle11" w:customStyle="1">
    <w:name w:val="Char Style 11"/>
    <w:basedOn w:val="Predvolenpsmoodseku"/>
    <w:uiPriority w:val="99"/>
    <w:rsid w:val="00606111"/>
    <w:rPr>
      <w:rFonts w:cs="Times New Roman"/>
      <w:b/>
      <w:bCs/>
      <w:sz w:val="22"/>
      <w:szCs w:val="22"/>
      <w:u w:val="none"/>
    </w:rPr>
  </w:style>
  <w:style w:type="paragraph" w:styleId="Revzia">
    <w:name w:val="Revision"/>
    <w:hidden/>
    <w:uiPriority w:val="99"/>
    <w:semiHidden/>
    <w:rsid w:val="00D25018"/>
    <w:rPr>
      <w:rFonts w:ascii="Arial" w:hAnsi="Arial"/>
      <w:sz w:val="22"/>
      <w:szCs w:val="22"/>
    </w:rPr>
  </w:style>
  <w:style w:type="character" w:styleId="normaltextrun" w:customStyle="1">
    <w:name w:val="normaltextrun"/>
    <w:basedOn w:val="Predvolenpsmoodseku"/>
    <w:rsid w:val="007F3820"/>
  </w:style>
  <w:style w:type="character" w:styleId="Vrazn">
    <w:name w:val="Strong"/>
    <w:basedOn w:val="Predvolenpsmoodseku"/>
    <w:uiPriority w:val="22"/>
    <w:qFormat/>
    <w:rsid w:val="00076DF7"/>
    <w:rPr>
      <w:b/>
      <w:bCs/>
    </w:rPr>
  </w:style>
  <w:style w:type="character" w:styleId="Nadpis2Char" w:customStyle="1">
    <w:name w:val="Nadpis 2 Char"/>
    <w:basedOn w:val="Predvolenpsmoodseku"/>
    <w:link w:val="Nadpis2"/>
    <w:semiHidden/>
    <w:rsid w:val="00604FD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eop" w:customStyle="1">
    <w:name w:val="eop"/>
    <w:basedOn w:val="Predvolenpsmoodseku"/>
    <w:rsid w:val="00B6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6" ma:contentTypeDescription="Umožňuje vytvoriť nový dokument." ma:contentTypeScope="" ma:versionID="4be2a9ecc017a2bba6a8273160e345f4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ca31a2e597bea6a8d48fa3961ddb2951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3FC1-D964-4BD1-8FDD-16EA1275EFC1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2f276f23-bb9b-44c8-bc99-74ceb6c2f5f5"/>
    <ds:schemaRef ds:uri="47e099a6-7496-4f04-8070-846fee51bde8"/>
  </ds:schemaRefs>
</ds:datastoreItem>
</file>

<file path=customXml/itemProps2.xml><?xml version="1.0" encoding="utf-8"?>
<ds:datastoreItem xmlns:ds="http://schemas.openxmlformats.org/officeDocument/2006/customXml" ds:itemID="{41DDD0A8-0BFF-41B3-AF1A-D9EC74E92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81AAB-A601-40C0-B6A0-6205922B921D}"/>
</file>

<file path=customXml/itemProps4.xml><?xml version="1.0" encoding="utf-8"?>
<ds:datastoreItem xmlns:ds="http://schemas.openxmlformats.org/officeDocument/2006/customXml" ds:itemID="{156A2E0C-61DA-4EB1-9D67-4FE257A1F5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íloha č</dc:title>
  <dc:subject/>
  <dc:creator>Matúšková Michaela, Mgr.</dc:creator>
  <keywords/>
  <lastModifiedBy>Michaela Matúšková</lastModifiedBy>
  <revision>28</revision>
  <lastPrinted>2020-10-29T00:35:00.0000000Z</lastPrinted>
  <dcterms:created xsi:type="dcterms:W3CDTF">2024-05-24T17:39:00.0000000Z</dcterms:created>
  <dcterms:modified xsi:type="dcterms:W3CDTF">2024-12-03T10:34:55.4858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